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2" w:rightFromText="142" w:vertAnchor="page" w:horzAnchor="margin" w:tblpXSpec="right" w:tblpY="568"/>
        <w:tblW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</w:tblGrid>
      <w:tr w:rsidR="00070B84" w:rsidTr="006A537E">
        <w:trPr>
          <w:trHeight w:val="240"/>
        </w:trPr>
        <w:tc>
          <w:tcPr>
            <w:tcW w:w="3085" w:type="dxa"/>
            <w:vMerge w:val="restart"/>
          </w:tcPr>
          <w:p w:rsidR="00070B84" w:rsidRDefault="00070B84" w:rsidP="003E2C58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STNA OBČINA CELJE</w:t>
            </w:r>
          </w:p>
          <w:p w:rsidR="00070B84" w:rsidRDefault="001125D1" w:rsidP="003E2C58">
            <w:pPr>
              <w:spacing w:line="240" w:lineRule="exact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STNI SVET</w:t>
            </w:r>
          </w:p>
          <w:p w:rsidR="006A537E" w:rsidRDefault="006A537E" w:rsidP="006A537E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Komisija za mandatna vprašanja, volitve, imenovanja, priznanja </w:t>
            </w:r>
          </w:p>
          <w:p w:rsidR="006A537E" w:rsidRPr="00693A95" w:rsidRDefault="006A537E" w:rsidP="006A537E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 nagrade</w:t>
            </w:r>
          </w:p>
          <w:p w:rsidR="00070B84" w:rsidRDefault="00070B84" w:rsidP="003E2C58">
            <w:pPr>
              <w:spacing w:line="240" w:lineRule="exact"/>
              <w:ind w:right="-216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rg celjskih knezov 9</w:t>
            </w:r>
            <w:r w:rsidR="00850891">
              <w:rPr>
                <w:rFonts w:ascii="Trebuchet MS" w:hAnsi="Trebuchet MS"/>
                <w:sz w:val="18"/>
                <w:szCs w:val="18"/>
              </w:rPr>
              <w:t xml:space="preserve">, 3000 </w:t>
            </w:r>
            <w:r>
              <w:rPr>
                <w:rFonts w:ascii="Trebuchet MS" w:hAnsi="Trebuchet MS"/>
                <w:sz w:val="18"/>
                <w:szCs w:val="18"/>
              </w:rPr>
              <w:t>Celje</w:t>
            </w:r>
          </w:p>
          <w:p w:rsidR="00070B84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 03 42 65 650</w:t>
            </w:r>
            <w:r w:rsidR="00850891">
              <w:rPr>
                <w:rFonts w:ascii="Trebuchet MS" w:hAnsi="Trebuchet MS"/>
                <w:sz w:val="18"/>
                <w:szCs w:val="18"/>
              </w:rPr>
              <w:t xml:space="preserve"> / </w:t>
            </w:r>
            <w:r>
              <w:rPr>
                <w:rFonts w:ascii="Trebuchet MS" w:hAnsi="Trebuchet MS"/>
                <w:sz w:val="18"/>
                <w:szCs w:val="18"/>
              </w:rPr>
              <w:t>F 03 42 65 682</w:t>
            </w:r>
          </w:p>
          <w:p w:rsidR="00070B84" w:rsidRPr="00693A95" w:rsidRDefault="000573FE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8" w:history="1">
              <w:r w:rsidR="00070B84" w:rsidRPr="00693A95">
                <w:rPr>
                  <w:rFonts w:ascii="Trebuchet MS" w:hAnsi="Trebuchet MS"/>
                  <w:sz w:val="18"/>
                  <w:szCs w:val="18"/>
                </w:rPr>
                <w:t>kabinet-zupana@celje.si</w:t>
              </w:r>
            </w:hyperlink>
          </w:p>
          <w:p w:rsidR="00070B84" w:rsidRPr="00693A95" w:rsidRDefault="000573FE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hyperlink r:id="rId9" w:history="1">
              <w:r w:rsidR="00070B84" w:rsidRPr="00693A95">
                <w:rPr>
                  <w:rStyle w:val="Hiperpovezava"/>
                  <w:rFonts w:ascii="Trebuchet MS" w:hAnsi="Trebuchet MS"/>
                  <w:color w:val="auto"/>
                  <w:sz w:val="18"/>
                  <w:szCs w:val="18"/>
                  <w:u w:val="none"/>
                </w:rPr>
                <w:t>www.celje.si</w:t>
              </w:r>
            </w:hyperlink>
          </w:p>
          <w:p w:rsidR="00070B84" w:rsidRPr="00693A95" w:rsidRDefault="00070B84" w:rsidP="003E2C58">
            <w:pPr>
              <w:spacing w:line="24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Š 56012390</w:t>
            </w:r>
          </w:p>
        </w:tc>
      </w:tr>
      <w:tr w:rsidR="00070B84" w:rsidTr="006A537E">
        <w:trPr>
          <w:trHeight w:val="255"/>
        </w:trPr>
        <w:tc>
          <w:tcPr>
            <w:tcW w:w="3085" w:type="dxa"/>
            <w:vMerge/>
          </w:tcPr>
          <w:p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70B84" w:rsidTr="006A537E">
        <w:trPr>
          <w:trHeight w:val="255"/>
        </w:trPr>
        <w:tc>
          <w:tcPr>
            <w:tcW w:w="3085" w:type="dxa"/>
            <w:vMerge/>
          </w:tcPr>
          <w:p w:rsidR="00070B84" w:rsidRDefault="00070B84" w:rsidP="008508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16275" w:rsidRDefault="00B67EA6" w:rsidP="00850891">
      <w:pPr>
        <w:rPr>
          <w:rFonts w:ascii="Trebuchet MS" w:hAnsi="Trebuchet MS"/>
          <w:sz w:val="22"/>
          <w:szCs w:val="22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0F187E8" wp14:editId="2CF7C84B">
            <wp:simplePos x="0" y="0"/>
            <wp:positionH relativeFrom="column">
              <wp:posOffset>3564255</wp:posOffset>
            </wp:positionH>
            <wp:positionV relativeFrom="page">
              <wp:posOffset>360045</wp:posOffset>
            </wp:positionV>
            <wp:extent cx="572400" cy="666000"/>
            <wp:effectExtent l="0" t="0" r="0" b="127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grbLININIJSKIc¦îb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7" t="36953" r="35853" b="39989"/>
                    <a:stretch/>
                  </pic:blipFill>
                  <pic:spPr bwMode="auto">
                    <a:xfrm>
                      <a:off x="0" y="0"/>
                      <a:ext cx="572400" cy="6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EA6" w:rsidRDefault="00B67EA6" w:rsidP="00850891">
      <w:pPr>
        <w:rPr>
          <w:rFonts w:ascii="Trebuchet MS" w:hAnsi="Trebuchet MS"/>
          <w:sz w:val="22"/>
          <w:szCs w:val="22"/>
        </w:rPr>
      </w:pPr>
    </w:p>
    <w:p w:rsidR="00B67EA6" w:rsidRDefault="00B67EA6" w:rsidP="00874BB6">
      <w:pPr>
        <w:rPr>
          <w:rFonts w:ascii="Trebuchet MS" w:hAnsi="Trebuchet MS"/>
          <w:sz w:val="22"/>
          <w:szCs w:val="22"/>
        </w:rPr>
      </w:pPr>
    </w:p>
    <w:p w:rsidR="009C1B84" w:rsidRDefault="009C1B84" w:rsidP="00874BB6">
      <w:pPr>
        <w:rPr>
          <w:rFonts w:ascii="Trebuchet MS" w:hAnsi="Trebuchet MS"/>
          <w:sz w:val="22"/>
          <w:szCs w:val="22"/>
        </w:rPr>
      </w:pPr>
    </w:p>
    <w:p w:rsidR="006A537E" w:rsidRDefault="006A537E" w:rsidP="00874BB6">
      <w:pPr>
        <w:rPr>
          <w:rFonts w:ascii="Trebuchet MS" w:hAnsi="Trebuchet MS"/>
          <w:sz w:val="22"/>
          <w:szCs w:val="22"/>
        </w:rPr>
      </w:pPr>
    </w:p>
    <w:p w:rsidR="006A537E" w:rsidRDefault="006A537E" w:rsidP="00874BB6">
      <w:pPr>
        <w:rPr>
          <w:rFonts w:ascii="Trebuchet MS" w:hAnsi="Trebuchet MS"/>
          <w:sz w:val="22"/>
          <w:szCs w:val="22"/>
        </w:rPr>
      </w:pPr>
    </w:p>
    <w:p w:rsidR="00BD6278" w:rsidRPr="006A2377" w:rsidRDefault="00B049C0" w:rsidP="00BD6278">
      <w:pPr>
        <w:tabs>
          <w:tab w:val="left" w:pos="8460"/>
          <w:tab w:val="left" w:pos="9498"/>
        </w:tabs>
        <w:ind w:right="-2"/>
        <w:outlineLvl w:val="0"/>
        <w:rPr>
          <w:rFonts w:ascii="Trebuchet MS" w:eastAsia="Times New Roman" w:hAnsi="Trebuchet MS"/>
          <w:sz w:val="22"/>
          <w:szCs w:val="22"/>
          <w:lang w:eastAsia="sl-SI"/>
        </w:rPr>
      </w:pPr>
      <w:permStart w:id="2091213209" w:edGrp="everyone"/>
      <w:r w:rsidRPr="006A2377">
        <w:rPr>
          <w:rFonts w:ascii="Trebuchet MS" w:eastAsia="Times New Roman" w:hAnsi="Trebuchet MS"/>
          <w:sz w:val="22"/>
          <w:szCs w:val="22"/>
          <w:lang w:eastAsia="sl-SI"/>
        </w:rPr>
        <w:t>Datum:</w:t>
      </w:r>
      <w:r w:rsidR="00E06134"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</w:t>
      </w:r>
      <w:r w:rsidR="00F45CC2" w:rsidRPr="006A2377">
        <w:rPr>
          <w:rFonts w:ascii="Trebuchet MS" w:eastAsia="Times New Roman" w:hAnsi="Trebuchet MS"/>
          <w:sz w:val="22"/>
          <w:szCs w:val="22"/>
          <w:lang w:eastAsia="sl-SI"/>
        </w:rPr>
        <w:t>1</w:t>
      </w:r>
      <w:r w:rsidR="003F7E77" w:rsidRPr="006A2377">
        <w:rPr>
          <w:rFonts w:ascii="Trebuchet MS" w:eastAsia="Times New Roman" w:hAnsi="Trebuchet MS"/>
          <w:sz w:val="22"/>
          <w:szCs w:val="22"/>
          <w:lang w:eastAsia="sl-SI"/>
        </w:rPr>
        <w:t>2</w:t>
      </w:r>
      <w:r w:rsidR="00F80554" w:rsidRPr="006A2377">
        <w:rPr>
          <w:rFonts w:ascii="Trebuchet MS" w:eastAsia="Times New Roman" w:hAnsi="Trebuchet MS"/>
          <w:sz w:val="22"/>
          <w:szCs w:val="22"/>
          <w:lang w:eastAsia="sl-SI"/>
        </w:rPr>
        <w:t>. 2</w:t>
      </w:r>
      <w:r w:rsidR="00262E52" w:rsidRPr="006A2377">
        <w:rPr>
          <w:rFonts w:ascii="Trebuchet MS" w:eastAsia="Times New Roman" w:hAnsi="Trebuchet MS"/>
          <w:sz w:val="22"/>
          <w:szCs w:val="22"/>
          <w:lang w:eastAsia="sl-SI"/>
        </w:rPr>
        <w:t>.</w:t>
      </w:r>
      <w:r w:rsidR="00066B34"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201</w:t>
      </w:r>
      <w:r w:rsidR="003E2D60" w:rsidRPr="006A2377">
        <w:rPr>
          <w:rFonts w:ascii="Trebuchet MS" w:eastAsia="Times New Roman" w:hAnsi="Trebuchet MS"/>
          <w:sz w:val="22"/>
          <w:szCs w:val="22"/>
          <w:lang w:eastAsia="sl-SI"/>
        </w:rPr>
        <w:t>9</w:t>
      </w:r>
    </w:p>
    <w:p w:rsidR="009F5119" w:rsidRPr="006A2377" w:rsidRDefault="00BD6278" w:rsidP="009F5119">
      <w:pPr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Številka zadeve: </w:t>
      </w:r>
      <w:r w:rsidR="009F5119" w:rsidRPr="006A2377">
        <w:rPr>
          <w:rFonts w:ascii="Trebuchet MS" w:eastAsia="Times New Roman" w:hAnsi="Trebuchet MS"/>
          <w:sz w:val="22"/>
          <w:szCs w:val="22"/>
          <w:lang w:eastAsia="sl-SI"/>
        </w:rPr>
        <w:t>032-3/2018</w:t>
      </w:r>
    </w:p>
    <w:p w:rsidR="003A5D3D" w:rsidRPr="006A2377" w:rsidRDefault="003A5D3D" w:rsidP="00BD6278">
      <w:pPr>
        <w:tabs>
          <w:tab w:val="left" w:pos="8460"/>
          <w:tab w:val="left" w:pos="9498"/>
        </w:tabs>
        <w:ind w:right="-2"/>
        <w:outlineLvl w:val="0"/>
        <w:rPr>
          <w:rFonts w:ascii="Trebuchet MS" w:eastAsia="Times New Roman" w:hAnsi="Trebuchet MS"/>
          <w:sz w:val="22"/>
          <w:szCs w:val="22"/>
          <w:lang w:eastAsia="sl-SI"/>
        </w:rPr>
      </w:pPr>
    </w:p>
    <w:p w:rsidR="003A5D3D" w:rsidRPr="006A2377" w:rsidRDefault="003A5D3D" w:rsidP="00BD6278">
      <w:pPr>
        <w:tabs>
          <w:tab w:val="left" w:pos="8460"/>
          <w:tab w:val="left" w:pos="9498"/>
        </w:tabs>
        <w:ind w:right="-2"/>
        <w:outlineLvl w:val="0"/>
        <w:rPr>
          <w:rFonts w:ascii="Trebuchet MS" w:eastAsia="Times New Roman" w:hAnsi="Trebuchet MS"/>
          <w:sz w:val="22"/>
          <w:szCs w:val="22"/>
          <w:lang w:eastAsia="sl-SI"/>
        </w:rPr>
      </w:pPr>
    </w:p>
    <w:p w:rsidR="00BD6278" w:rsidRPr="006A2377" w:rsidRDefault="00BD6278" w:rsidP="00BD6278">
      <w:pPr>
        <w:keepNext/>
        <w:tabs>
          <w:tab w:val="left" w:pos="8460"/>
          <w:tab w:val="left" w:pos="9498"/>
        </w:tabs>
        <w:ind w:right="-2"/>
        <w:jc w:val="center"/>
        <w:outlineLvl w:val="4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>Z A P I S N I K</w:t>
      </w:r>
    </w:p>
    <w:p w:rsidR="00125474" w:rsidRPr="006A2377" w:rsidRDefault="00125474" w:rsidP="00BD6278">
      <w:pPr>
        <w:tabs>
          <w:tab w:val="left" w:pos="9498"/>
        </w:tabs>
        <w:ind w:right="-2"/>
        <w:rPr>
          <w:rFonts w:ascii="Trebuchet MS" w:eastAsia="Times New Roman" w:hAnsi="Trebuchet MS"/>
          <w:sz w:val="22"/>
          <w:szCs w:val="22"/>
          <w:u w:val="single"/>
          <w:lang w:eastAsia="sl-SI"/>
        </w:rPr>
      </w:pPr>
    </w:p>
    <w:p w:rsidR="00E67455" w:rsidRPr="006A2377" w:rsidRDefault="00E67455" w:rsidP="00BD6278">
      <w:pPr>
        <w:tabs>
          <w:tab w:val="left" w:pos="9498"/>
        </w:tabs>
        <w:ind w:right="-2"/>
        <w:rPr>
          <w:rFonts w:ascii="Trebuchet MS" w:eastAsia="Times New Roman" w:hAnsi="Trebuchet MS"/>
          <w:sz w:val="22"/>
          <w:szCs w:val="22"/>
          <w:u w:val="single"/>
          <w:lang w:eastAsia="sl-SI"/>
        </w:rPr>
      </w:pPr>
    </w:p>
    <w:p w:rsidR="00BD6278" w:rsidRPr="006A2377" w:rsidRDefault="0007609E" w:rsidP="001A5E0D">
      <w:pPr>
        <w:tabs>
          <w:tab w:val="left" w:pos="8460"/>
          <w:tab w:val="left" w:pos="9498"/>
        </w:tabs>
        <w:ind w:right="-2"/>
        <w:jc w:val="center"/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</w:pPr>
      <w:r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 xml:space="preserve">o poteku </w:t>
      </w:r>
      <w:r w:rsidR="003F7E77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3</w:t>
      </w:r>
      <w:r w:rsidR="00BD6278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. redne seje</w:t>
      </w:r>
      <w:r w:rsidR="003D2421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 xml:space="preserve"> </w:t>
      </w:r>
      <w:r w:rsidR="00BD6278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Komisije za mandatna vprašanja, volitve, imenovanja, priznanja in nagrade,</w:t>
      </w:r>
      <w:r w:rsidR="003D2421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 xml:space="preserve"> </w:t>
      </w:r>
      <w:r w:rsidR="00CE17EB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 xml:space="preserve">ki je bila v </w:t>
      </w:r>
      <w:r w:rsidR="003E2D60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tor</w:t>
      </w:r>
      <w:r w:rsidR="003F7E77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ek</w:t>
      </w:r>
      <w:r w:rsidR="00227583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 xml:space="preserve">, </w:t>
      </w:r>
      <w:r w:rsidR="00F45CC2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1</w:t>
      </w:r>
      <w:r w:rsidR="003F7E77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2</w:t>
      </w:r>
      <w:r w:rsidR="00F80554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. febr</w:t>
      </w:r>
      <w:r w:rsidR="00227583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uarja</w:t>
      </w:r>
      <w:r w:rsidR="00BD6278" w:rsidRPr="006A2377">
        <w:rPr>
          <w:rFonts w:ascii="Trebuchet MS" w:eastAsia="Times New Roman" w:hAnsi="Trebuchet MS"/>
          <w:sz w:val="22"/>
          <w:szCs w:val="22"/>
          <w:u w:val="single"/>
          <w:lang w:eastAsia="sl-SI"/>
        </w:rPr>
        <w:t xml:space="preserve"> </w:t>
      </w:r>
      <w:r w:rsidR="00446495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201</w:t>
      </w:r>
      <w:r w:rsidR="009F5119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9</w:t>
      </w:r>
      <w:r w:rsidR="001A5E0D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,</w:t>
      </w:r>
      <w:r w:rsidR="00BD6278" w:rsidRPr="006A2377">
        <w:rPr>
          <w:rFonts w:ascii="Trebuchet MS" w:eastAsia="Times New Roman" w:hAnsi="Trebuchet MS"/>
          <w:sz w:val="22"/>
          <w:szCs w:val="22"/>
          <w:u w:val="single"/>
          <w:lang w:eastAsia="sl-SI"/>
        </w:rPr>
        <w:t xml:space="preserve"> </w:t>
      </w:r>
      <w:r w:rsidR="00CD6EEA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 xml:space="preserve">ob </w:t>
      </w:r>
      <w:r w:rsidR="003E2D60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10.30</w:t>
      </w:r>
      <w:r w:rsidR="00BD6278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 xml:space="preserve"> uri</w:t>
      </w:r>
      <w:r w:rsidR="003D2421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 xml:space="preserve"> </w:t>
      </w:r>
      <w:r w:rsidR="00CD6EEA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v sejni sobi pod dvoranami</w:t>
      </w:r>
      <w:r w:rsidR="00CE17EB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 xml:space="preserve"> </w:t>
      </w:r>
      <w:r w:rsidR="00BD6278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Narodnega doma, Trg celjskih knezov 9, Celje</w:t>
      </w:r>
    </w:p>
    <w:p w:rsidR="000657BA" w:rsidRPr="006A2377" w:rsidRDefault="000657BA" w:rsidP="00BD6278">
      <w:pPr>
        <w:tabs>
          <w:tab w:val="left" w:pos="8460"/>
          <w:tab w:val="left" w:pos="9498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3E2D60" w:rsidRPr="006A2377" w:rsidRDefault="003E2D60" w:rsidP="003E2D60">
      <w:pPr>
        <w:tabs>
          <w:tab w:val="left" w:pos="7938"/>
          <w:tab w:val="left" w:pos="8647"/>
        </w:tabs>
        <w:ind w:right="-14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3E2D60" w:rsidRPr="006A2377" w:rsidRDefault="003E2D60" w:rsidP="003E2D60">
      <w:pPr>
        <w:ind w:right="-1"/>
        <w:jc w:val="both"/>
        <w:rPr>
          <w:rFonts w:ascii="Trebuchet MS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Predsednik komisije </w:t>
      </w: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>Janko Požežnik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(v</w:t>
      </w:r>
      <w:r w:rsidR="006A2377">
        <w:rPr>
          <w:rFonts w:ascii="Trebuchet MS" w:eastAsia="Times New Roman" w:hAnsi="Trebuchet MS"/>
          <w:sz w:val="22"/>
          <w:szCs w:val="22"/>
          <w:lang w:eastAsia="sl-SI"/>
        </w:rPr>
        <w:t xml:space="preserve"> 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>nadaljevanju: predsednik) je sejo odprl in jo v nadaljevanju tudi vodil.</w:t>
      </w:r>
      <w:r w:rsidRPr="006A2377">
        <w:rPr>
          <w:rFonts w:ascii="Trebuchet MS" w:hAnsi="Trebuchet MS"/>
          <w:sz w:val="22"/>
          <w:szCs w:val="22"/>
          <w:lang w:eastAsia="sl-SI"/>
        </w:rPr>
        <w:t xml:space="preserve"> </w:t>
      </w:r>
    </w:p>
    <w:p w:rsidR="003E2D60" w:rsidRPr="006A2377" w:rsidRDefault="003E2D60" w:rsidP="003E2D60">
      <w:pPr>
        <w:tabs>
          <w:tab w:val="left" w:pos="8460"/>
          <w:tab w:val="left" w:pos="9498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3E2D60" w:rsidRPr="006A2377" w:rsidRDefault="003E2D60" w:rsidP="003E2D60">
      <w:pPr>
        <w:tabs>
          <w:tab w:val="left" w:pos="8460"/>
          <w:tab w:val="left" w:pos="9498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>Komisija je bila sklepčna. Prisotni so bili: predsednik, Sandi Krivec,</w:t>
      </w:r>
      <w:r w:rsidR="009F5119"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Miran Gracer ml.,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</w:t>
      </w:r>
      <w:r w:rsidRPr="006A2377">
        <w:rPr>
          <w:rFonts w:ascii="Trebuchet MS" w:hAnsi="Trebuchet MS"/>
          <w:sz w:val="22"/>
          <w:szCs w:val="22"/>
        </w:rPr>
        <w:t>Sašo Farčnik, Leon Podlinšek, mag. Darja Turk in Stane Rozman.</w:t>
      </w:r>
    </w:p>
    <w:p w:rsidR="003E2D60" w:rsidRPr="006A2377" w:rsidRDefault="003E2D60" w:rsidP="003E2D60">
      <w:pPr>
        <w:ind w:right="-142"/>
        <w:jc w:val="both"/>
        <w:rPr>
          <w:rFonts w:ascii="Trebuchet MS" w:hAnsi="Trebuchet MS"/>
          <w:sz w:val="22"/>
          <w:szCs w:val="22"/>
        </w:rPr>
      </w:pPr>
    </w:p>
    <w:p w:rsidR="003E2D60" w:rsidRPr="006A2377" w:rsidRDefault="003E2D60" w:rsidP="003E2D60">
      <w:pPr>
        <w:ind w:right="-142"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3E2D60" w:rsidRPr="006A2377" w:rsidRDefault="003E2D60" w:rsidP="003E2D60">
      <w:pPr>
        <w:ind w:right="-142"/>
        <w:jc w:val="both"/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</w:pPr>
      <w:r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PREDLAGANI DNEVNI RED:</w:t>
      </w:r>
    </w:p>
    <w:p w:rsidR="003E2D60" w:rsidRPr="006A2377" w:rsidRDefault="003E2D60" w:rsidP="003E2D60">
      <w:pPr>
        <w:contextualSpacing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3E2D60" w:rsidRPr="006A2377" w:rsidRDefault="003E2D60" w:rsidP="003E2D60">
      <w:pPr>
        <w:pStyle w:val="Odstavekseznama"/>
        <w:numPr>
          <w:ilvl w:val="0"/>
          <w:numId w:val="1"/>
        </w:numPr>
        <w:ind w:left="644"/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Sprejem dnevnega reda</w:t>
      </w:r>
    </w:p>
    <w:p w:rsidR="003E2D60" w:rsidRPr="006A2377" w:rsidRDefault="003E2D60" w:rsidP="003E2D60">
      <w:pPr>
        <w:pStyle w:val="Odstavekseznama"/>
        <w:numPr>
          <w:ilvl w:val="0"/>
          <w:numId w:val="1"/>
        </w:numPr>
        <w:tabs>
          <w:tab w:val="left" w:pos="142"/>
        </w:tabs>
        <w:ind w:left="644"/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Potrditev zapisnika 2. redne seje z dne 16. 1. 2019</w:t>
      </w:r>
    </w:p>
    <w:p w:rsidR="003E2D60" w:rsidRPr="006A2377" w:rsidRDefault="003E2D60" w:rsidP="003E2D60">
      <w:pPr>
        <w:numPr>
          <w:ilvl w:val="0"/>
          <w:numId w:val="1"/>
        </w:numPr>
        <w:ind w:left="644"/>
        <w:contextualSpacing/>
        <w:jc w:val="both"/>
        <w:rPr>
          <w:rFonts w:ascii="Trebuchet MS" w:eastAsiaTheme="minorHAnsi" w:hAnsi="Trebuchet MS"/>
          <w:b/>
          <w:sz w:val="22"/>
          <w:szCs w:val="22"/>
          <w:lang w:eastAsia="sl-SI"/>
        </w:rPr>
      </w:pPr>
      <w:bookmarkStart w:id="0" w:name="_Hlk534268150"/>
      <w:r w:rsidRPr="006A2377">
        <w:rPr>
          <w:rFonts w:ascii="Trebuchet MS" w:eastAsiaTheme="minorHAnsi" w:hAnsi="Trebuchet MS"/>
          <w:b/>
          <w:sz w:val="22"/>
          <w:szCs w:val="22"/>
          <w:lang w:eastAsia="sl-SI"/>
        </w:rPr>
        <w:t>Predlog za imenovanje predstavnika Mestne občine Celje v Svet zavoda Osrednja knjižnica Celje</w:t>
      </w:r>
    </w:p>
    <w:bookmarkEnd w:id="0"/>
    <w:p w:rsidR="003E2D60" w:rsidRPr="006A2377" w:rsidRDefault="003E2D60" w:rsidP="003E2D60">
      <w:pPr>
        <w:numPr>
          <w:ilvl w:val="0"/>
          <w:numId w:val="1"/>
        </w:numPr>
        <w:ind w:left="644"/>
        <w:contextualSpacing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b/>
          <w:sz w:val="22"/>
          <w:szCs w:val="22"/>
        </w:rPr>
        <w:t xml:space="preserve">Predlog za imenovanje dodatnih </w:t>
      </w: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članov </w:t>
      </w:r>
      <w:r w:rsidRPr="006A2377">
        <w:rPr>
          <w:rFonts w:ascii="Trebuchet MS" w:hAnsi="Trebuchet MS"/>
          <w:b/>
          <w:sz w:val="22"/>
          <w:szCs w:val="22"/>
        </w:rPr>
        <w:t>Komisije za mandatna vprašanja, volitve, imenovanja, priznanja in nagrade</w:t>
      </w:r>
      <w:r w:rsidR="00F3551D"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 Mestnega sveta Mestne občine Celje </w:t>
      </w:r>
      <w:r w:rsidR="00F3551D" w:rsidRPr="006A2377">
        <w:rPr>
          <w:rFonts w:ascii="Trebuchet MS" w:hAnsi="Trebuchet MS"/>
          <w:b/>
          <w:sz w:val="22"/>
          <w:szCs w:val="22"/>
        </w:rPr>
        <w:t xml:space="preserve">za mandatno obdobje 2018 – 2022  </w:t>
      </w:r>
    </w:p>
    <w:p w:rsidR="003E2D60" w:rsidRPr="006A2377" w:rsidRDefault="003E2D60" w:rsidP="003E2D60">
      <w:pPr>
        <w:numPr>
          <w:ilvl w:val="0"/>
          <w:numId w:val="1"/>
        </w:numPr>
        <w:ind w:left="644"/>
        <w:contextualSpacing/>
        <w:jc w:val="both"/>
        <w:rPr>
          <w:rFonts w:ascii="Trebuchet MS" w:eastAsiaTheme="minorHAnsi" w:hAnsi="Trebuchet MS"/>
          <w:b/>
          <w:sz w:val="22"/>
          <w:szCs w:val="22"/>
          <w:lang w:eastAsia="sl-SI"/>
        </w:rPr>
      </w:pPr>
      <w:r w:rsidRPr="006A2377">
        <w:rPr>
          <w:rFonts w:ascii="Trebuchet MS" w:eastAsiaTheme="minorHAnsi" w:hAnsi="Trebuchet MS"/>
          <w:b/>
          <w:sz w:val="22"/>
          <w:szCs w:val="22"/>
          <w:lang w:eastAsia="sl-SI"/>
        </w:rPr>
        <w:t xml:space="preserve">Predlog za imenovanje dodatnih članov Komisije za mednarodne odnose </w:t>
      </w:r>
      <w:r w:rsidR="00F3551D"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Mestnega sveta Mestne občine Celje </w:t>
      </w:r>
      <w:r w:rsidR="00F3551D" w:rsidRPr="006A2377">
        <w:rPr>
          <w:rFonts w:ascii="Trebuchet MS" w:hAnsi="Trebuchet MS"/>
          <w:b/>
          <w:sz w:val="22"/>
          <w:szCs w:val="22"/>
        </w:rPr>
        <w:t xml:space="preserve">za mandatno obdobje 2018 – 2022  </w:t>
      </w:r>
    </w:p>
    <w:p w:rsidR="003E2D60" w:rsidRPr="006A2377" w:rsidRDefault="003E2D60" w:rsidP="003E2D60">
      <w:pPr>
        <w:pStyle w:val="Odstavekseznama"/>
        <w:numPr>
          <w:ilvl w:val="0"/>
          <w:numId w:val="1"/>
        </w:numPr>
        <w:ind w:left="644"/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Javni razpis za podelitev priznanj Mestne občine Celje v letu 2019 – oblikovanje predlogov za mestni svet</w:t>
      </w:r>
    </w:p>
    <w:p w:rsidR="003E2D60" w:rsidRPr="006A2377" w:rsidRDefault="003E2D60" w:rsidP="003E2D60">
      <w:pPr>
        <w:pStyle w:val="Odstavekseznama"/>
        <w:numPr>
          <w:ilvl w:val="0"/>
          <w:numId w:val="1"/>
        </w:numPr>
        <w:ind w:left="644"/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Razno</w:t>
      </w:r>
    </w:p>
    <w:p w:rsidR="003E2D60" w:rsidRPr="006A2377" w:rsidRDefault="003E2D60" w:rsidP="003E2D60">
      <w:pPr>
        <w:jc w:val="center"/>
        <w:rPr>
          <w:rFonts w:ascii="Trebuchet MS" w:hAnsi="Trebuchet MS"/>
          <w:b/>
          <w:sz w:val="22"/>
          <w:szCs w:val="22"/>
          <w:u w:val="single"/>
        </w:rPr>
      </w:pPr>
    </w:p>
    <w:p w:rsidR="003E2D60" w:rsidRPr="006A2377" w:rsidRDefault="003E2D60" w:rsidP="003E2D60">
      <w:pPr>
        <w:ind w:right="-142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</w:p>
    <w:p w:rsidR="003E2D60" w:rsidRPr="006A2377" w:rsidRDefault="003E2D60" w:rsidP="003E2D60">
      <w:pPr>
        <w:ind w:right="-142"/>
        <w:jc w:val="center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  <w:r w:rsidRPr="006A2377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K 1. točki</w:t>
      </w:r>
    </w:p>
    <w:p w:rsidR="003E2D60" w:rsidRPr="006A2377" w:rsidRDefault="003E2D60" w:rsidP="003E2D60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6A2377">
        <w:rPr>
          <w:rFonts w:ascii="Trebuchet MS" w:hAnsi="Trebuchet MS"/>
          <w:b/>
          <w:sz w:val="22"/>
          <w:szCs w:val="22"/>
          <w:u w:val="single"/>
        </w:rPr>
        <w:t xml:space="preserve">Sprejem dnevnega reda </w:t>
      </w:r>
    </w:p>
    <w:p w:rsidR="003E2D60" w:rsidRPr="006A2377" w:rsidRDefault="003E2D60" w:rsidP="003E2D60">
      <w:pPr>
        <w:ind w:left="360"/>
        <w:contextualSpacing/>
        <w:jc w:val="center"/>
        <w:rPr>
          <w:rFonts w:ascii="Trebuchet MS" w:eastAsiaTheme="minorHAnsi" w:hAnsi="Trebuchet MS"/>
          <w:b/>
          <w:sz w:val="22"/>
          <w:szCs w:val="22"/>
          <w:u w:val="single"/>
          <w:lang w:eastAsia="sl-SI"/>
        </w:rPr>
      </w:pPr>
    </w:p>
    <w:p w:rsidR="003E2D60" w:rsidRPr="006A2377" w:rsidRDefault="003E2D60" w:rsidP="003E2D60">
      <w:pPr>
        <w:ind w:right="-1"/>
        <w:contextualSpacing/>
        <w:jc w:val="both"/>
        <w:rPr>
          <w:rFonts w:ascii="Trebuchet MS" w:eastAsia="Times New Roman" w:hAnsi="Trebuchet MS"/>
          <w:sz w:val="22"/>
          <w:szCs w:val="22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>Predsednik je navzoče člane komisije vprašal, ali ima kdo izmed članov kakršnokoli pripombo na predlagani dnevni red. Pripomb ni bilo.</w:t>
      </w:r>
    </w:p>
    <w:p w:rsidR="003E2D60" w:rsidRPr="006A2377" w:rsidRDefault="003E2D60" w:rsidP="003E2D60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3E2D60" w:rsidRPr="006A2377" w:rsidRDefault="003E2D60" w:rsidP="003E2D60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bookmarkStart w:id="1" w:name="_Hlk535404218"/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</w:t>
      </w:r>
      <w:r w:rsidR="00E67455" w:rsidRPr="006A2377">
        <w:rPr>
          <w:rFonts w:ascii="Trebuchet MS" w:eastAsia="Times New Roman" w:hAnsi="Trebuchet MS"/>
          <w:sz w:val="22"/>
          <w:szCs w:val="22"/>
          <w:lang w:eastAsia="sl-SI"/>
        </w:rPr>
        <w:t>7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</w:t>
      </w:r>
      <w:r w:rsidR="00E67455" w:rsidRPr="006A2377">
        <w:rPr>
          <w:rFonts w:ascii="Trebuchet MS" w:eastAsia="Times New Roman" w:hAnsi="Trebuchet MS"/>
          <w:sz w:val="22"/>
          <w:szCs w:val="22"/>
          <w:lang w:eastAsia="sl-SI"/>
        </w:rPr>
        <w:t>7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prisotnih članov sprejela naslednji</w:t>
      </w:r>
    </w:p>
    <w:bookmarkEnd w:id="1"/>
    <w:p w:rsidR="003E2D60" w:rsidRPr="006A2377" w:rsidRDefault="003E2D60" w:rsidP="003E2D60">
      <w:pPr>
        <w:ind w:right="-1"/>
        <w:jc w:val="both"/>
        <w:rPr>
          <w:rFonts w:ascii="Trebuchet MS" w:hAnsi="Trebuchet MS"/>
          <w:b/>
          <w:sz w:val="22"/>
          <w:szCs w:val="22"/>
        </w:rPr>
      </w:pPr>
    </w:p>
    <w:p w:rsidR="003E2D60" w:rsidRPr="006A2377" w:rsidRDefault="003E2D60" w:rsidP="003E2D60">
      <w:pPr>
        <w:ind w:right="-1"/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 xml:space="preserve">SKLEP: </w:t>
      </w:r>
    </w:p>
    <w:p w:rsidR="003E2D60" w:rsidRPr="006A2377" w:rsidRDefault="003E2D60" w:rsidP="003E2D60">
      <w:pPr>
        <w:contextualSpacing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6A2377">
        <w:rPr>
          <w:rFonts w:ascii="Trebuchet MS" w:hAnsi="Trebuchet MS"/>
          <w:b/>
          <w:sz w:val="22"/>
          <w:szCs w:val="22"/>
        </w:rPr>
        <w:t xml:space="preserve">Komisija </w:t>
      </w: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>za mandatna vprašanja, volitve, imenovanja, priznanja in nagrade</w:t>
      </w:r>
      <w:r w:rsidRPr="006A2377">
        <w:rPr>
          <w:rFonts w:ascii="Trebuchet MS" w:hAnsi="Trebuchet MS"/>
          <w:b/>
          <w:sz w:val="22"/>
          <w:szCs w:val="22"/>
        </w:rPr>
        <w:t xml:space="preserve"> sprejme dnevni red 3. redne seje v celoti.</w:t>
      </w:r>
    </w:p>
    <w:p w:rsidR="003E2D60" w:rsidRPr="006A2377" w:rsidRDefault="003E2D60" w:rsidP="003E2D60">
      <w:pPr>
        <w:contextualSpacing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3E2D60" w:rsidRPr="006A2377" w:rsidRDefault="003E2D60" w:rsidP="003E2D60">
      <w:pPr>
        <w:ind w:right="-142"/>
        <w:jc w:val="center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</w:p>
    <w:p w:rsidR="00E67455" w:rsidRPr="006A2377" w:rsidRDefault="00E67455" w:rsidP="003E2D60">
      <w:pPr>
        <w:ind w:right="-142"/>
        <w:jc w:val="center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</w:p>
    <w:p w:rsidR="003E2D60" w:rsidRPr="006A2377" w:rsidRDefault="003E2D60" w:rsidP="003E2D60">
      <w:pPr>
        <w:ind w:right="-142"/>
        <w:jc w:val="center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  <w:r w:rsidRPr="006A2377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lastRenderedPageBreak/>
        <w:t>K 2. točki</w:t>
      </w:r>
    </w:p>
    <w:p w:rsidR="003E2D60" w:rsidRPr="006A2377" w:rsidRDefault="003E2D60" w:rsidP="007A55E5">
      <w:pPr>
        <w:pStyle w:val="Odstavekseznama"/>
        <w:tabs>
          <w:tab w:val="left" w:pos="142"/>
        </w:tabs>
        <w:ind w:left="2771" w:hanging="2771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6A2377">
        <w:rPr>
          <w:rFonts w:ascii="Trebuchet MS" w:hAnsi="Trebuchet MS"/>
          <w:b/>
          <w:sz w:val="22"/>
          <w:szCs w:val="22"/>
          <w:u w:val="single"/>
        </w:rPr>
        <w:t>Potrditev zapisnika 2. redne seje z dne 16. 1. 2019</w:t>
      </w:r>
    </w:p>
    <w:p w:rsidR="00E67455" w:rsidRPr="006A2377" w:rsidRDefault="00E67455" w:rsidP="003E2D60">
      <w:pPr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3E2D60" w:rsidRPr="006A2377" w:rsidRDefault="003E2D60" w:rsidP="003E2D60">
      <w:pPr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Predsednik je navzoče člane komisije vprašal, ali ima kdo izmed članov kakršnokoli pripombo na zapisnik 2. redne seje z dne 16. 1. 2019. </w:t>
      </w:r>
      <w:r w:rsidRPr="006A2377">
        <w:rPr>
          <w:rFonts w:ascii="Trebuchet MS" w:hAnsi="Trebuchet MS"/>
          <w:sz w:val="22"/>
          <w:szCs w:val="22"/>
        </w:rPr>
        <w:t xml:space="preserve">Pripomb ni bilo. </w:t>
      </w:r>
    </w:p>
    <w:p w:rsidR="003E2D60" w:rsidRPr="006A2377" w:rsidRDefault="003E2D60" w:rsidP="003E2D60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3E2D60" w:rsidRPr="006A2377" w:rsidRDefault="003E2D60" w:rsidP="003E2D60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</w:t>
      </w:r>
      <w:r w:rsidR="00E67455" w:rsidRPr="006A2377">
        <w:rPr>
          <w:rFonts w:ascii="Trebuchet MS" w:eastAsia="Times New Roman" w:hAnsi="Trebuchet MS"/>
          <w:sz w:val="22"/>
          <w:szCs w:val="22"/>
          <w:lang w:eastAsia="sl-SI"/>
        </w:rPr>
        <w:t>7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</w:t>
      </w:r>
      <w:r w:rsidR="00E67455" w:rsidRPr="006A2377">
        <w:rPr>
          <w:rFonts w:ascii="Trebuchet MS" w:eastAsia="Times New Roman" w:hAnsi="Trebuchet MS"/>
          <w:sz w:val="22"/>
          <w:szCs w:val="22"/>
          <w:lang w:eastAsia="sl-SI"/>
        </w:rPr>
        <w:t>7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prisotnih članov sprejela naslednji</w:t>
      </w:r>
    </w:p>
    <w:p w:rsidR="003E2D60" w:rsidRPr="006A2377" w:rsidRDefault="003E2D60" w:rsidP="003E2D60">
      <w:pPr>
        <w:ind w:right="-1"/>
        <w:jc w:val="both"/>
        <w:rPr>
          <w:rFonts w:ascii="Trebuchet MS" w:hAnsi="Trebuchet MS"/>
          <w:b/>
          <w:sz w:val="22"/>
          <w:szCs w:val="22"/>
        </w:rPr>
      </w:pPr>
    </w:p>
    <w:p w:rsidR="003E2D60" w:rsidRPr="006A2377" w:rsidRDefault="003E2D60" w:rsidP="003E2D60">
      <w:pPr>
        <w:ind w:right="-1"/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 xml:space="preserve">SKLEP: </w:t>
      </w:r>
    </w:p>
    <w:p w:rsidR="003E2D60" w:rsidRPr="006A2377" w:rsidRDefault="003E2D60" w:rsidP="003E2D60">
      <w:pPr>
        <w:jc w:val="both"/>
        <w:rPr>
          <w:rFonts w:ascii="Trebuchet MS" w:hAnsi="Trebuchet MS"/>
          <w:b/>
          <w:color w:val="FF0000"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 xml:space="preserve">Komisija </w:t>
      </w: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>za mandatna vprašanja, volitve, imenovanja, priznanja in nagrade</w:t>
      </w:r>
      <w:r w:rsidRPr="006A2377">
        <w:rPr>
          <w:rFonts w:ascii="Trebuchet MS" w:hAnsi="Trebuchet MS"/>
          <w:b/>
          <w:sz w:val="22"/>
          <w:szCs w:val="22"/>
        </w:rPr>
        <w:t xml:space="preserve"> potrdi zapisnik 2. redne seje z dne 16. 1. 2019.</w:t>
      </w:r>
    </w:p>
    <w:p w:rsidR="003E2D60" w:rsidRPr="006A2377" w:rsidRDefault="003E2D60" w:rsidP="003E2D60">
      <w:pPr>
        <w:jc w:val="center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3E2D60" w:rsidRPr="006A2377" w:rsidRDefault="003E2D60" w:rsidP="003E2D60">
      <w:pPr>
        <w:jc w:val="center"/>
        <w:rPr>
          <w:rFonts w:ascii="Trebuchet MS" w:eastAsia="Times New Roman" w:hAnsi="Trebuchet MS"/>
          <w:b/>
          <w:i/>
          <w:sz w:val="22"/>
          <w:szCs w:val="22"/>
          <w:u w:val="single"/>
          <w:lang w:eastAsia="sl-SI"/>
        </w:rPr>
      </w:pPr>
    </w:p>
    <w:p w:rsidR="003E2D60" w:rsidRPr="006A2377" w:rsidRDefault="003E2D60" w:rsidP="003E2D60">
      <w:pPr>
        <w:ind w:right="-142"/>
        <w:jc w:val="center"/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</w:pPr>
      <w:r w:rsidRPr="006A2377">
        <w:rPr>
          <w:rFonts w:ascii="Trebuchet MS" w:eastAsia="Times New Roman" w:hAnsi="Trebuchet MS"/>
          <w:b/>
          <w:bCs/>
          <w:iCs/>
          <w:sz w:val="22"/>
          <w:szCs w:val="22"/>
          <w:u w:val="single"/>
          <w:lang w:eastAsia="sl-SI"/>
        </w:rPr>
        <w:t>K 3. točki</w:t>
      </w:r>
    </w:p>
    <w:p w:rsidR="003E2D60" w:rsidRPr="006A2377" w:rsidRDefault="003E2D60" w:rsidP="003E2D60">
      <w:pPr>
        <w:contextualSpacing/>
        <w:jc w:val="center"/>
        <w:rPr>
          <w:rFonts w:ascii="Trebuchet MS" w:eastAsiaTheme="minorHAnsi" w:hAnsi="Trebuchet MS"/>
          <w:b/>
          <w:sz w:val="22"/>
          <w:szCs w:val="22"/>
          <w:u w:val="single"/>
          <w:lang w:eastAsia="sl-SI"/>
        </w:rPr>
      </w:pPr>
      <w:r w:rsidRPr="006A2377">
        <w:rPr>
          <w:rFonts w:ascii="Trebuchet MS" w:eastAsiaTheme="minorHAnsi" w:hAnsi="Trebuchet MS"/>
          <w:b/>
          <w:sz w:val="22"/>
          <w:szCs w:val="22"/>
          <w:u w:val="single"/>
          <w:lang w:eastAsia="sl-SI"/>
        </w:rPr>
        <w:t>Predlog za imenovanje predstavnika Mestne občine Celje v Svet zavoda Osrednja knjižnica Celje</w:t>
      </w:r>
    </w:p>
    <w:p w:rsidR="003E2D60" w:rsidRPr="006A2377" w:rsidRDefault="003E2D60" w:rsidP="003E2D60">
      <w:pPr>
        <w:tabs>
          <w:tab w:val="left" w:pos="7938"/>
          <w:tab w:val="left" w:pos="9355"/>
        </w:tabs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3E2D60" w:rsidRPr="006A2377" w:rsidRDefault="003E2D60" w:rsidP="003E2D60">
      <w:pPr>
        <w:tabs>
          <w:tab w:val="left" w:pos="7938"/>
          <w:tab w:val="left" w:pos="9355"/>
        </w:tabs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>Zaradi smrti ene izmed članov Sveta zavoda Osrednja knjižnica Celje, je potrebno za preostanek mandatne dobe imenovati nadomestnega člana.</w:t>
      </w:r>
      <w:r w:rsidR="009B3DB6"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Predsednik je predstavil prejete predloge.</w:t>
      </w:r>
    </w:p>
    <w:p w:rsidR="003E2D60" w:rsidRPr="006A2377" w:rsidRDefault="003E2D60" w:rsidP="003E2D60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3E2D60" w:rsidRPr="006A2377" w:rsidRDefault="003E2D60" w:rsidP="003E2D60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</w:t>
      </w:r>
      <w:r w:rsidR="002D46AF" w:rsidRPr="006A2377">
        <w:rPr>
          <w:rFonts w:ascii="Trebuchet MS" w:eastAsia="Times New Roman" w:hAnsi="Trebuchet MS"/>
          <w:sz w:val="22"/>
          <w:szCs w:val="22"/>
          <w:lang w:eastAsia="sl-SI"/>
        </w:rPr>
        <w:t>7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</w:t>
      </w:r>
      <w:r w:rsidR="002D46AF" w:rsidRPr="006A2377">
        <w:rPr>
          <w:rFonts w:ascii="Trebuchet MS" w:eastAsia="Times New Roman" w:hAnsi="Trebuchet MS"/>
          <w:sz w:val="22"/>
          <w:szCs w:val="22"/>
          <w:lang w:eastAsia="sl-SI"/>
        </w:rPr>
        <w:t>7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prisotnih članov sprejela naslednji</w:t>
      </w:r>
    </w:p>
    <w:p w:rsidR="003E2D60" w:rsidRPr="006A2377" w:rsidRDefault="003E2D60" w:rsidP="003E2D60">
      <w:pPr>
        <w:ind w:right="-2"/>
        <w:jc w:val="both"/>
        <w:rPr>
          <w:rFonts w:ascii="Trebuchet MS" w:eastAsiaTheme="minorHAnsi" w:hAnsi="Trebuchet MS"/>
          <w:b/>
          <w:sz w:val="22"/>
          <w:szCs w:val="22"/>
        </w:rPr>
      </w:pPr>
    </w:p>
    <w:p w:rsidR="003E2D60" w:rsidRPr="006A2377" w:rsidRDefault="003E2D60" w:rsidP="003E2D60">
      <w:pPr>
        <w:tabs>
          <w:tab w:val="left" w:pos="7938"/>
        </w:tabs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>SKLEP:</w:t>
      </w:r>
    </w:p>
    <w:p w:rsidR="003E2D60" w:rsidRPr="006A2377" w:rsidRDefault="003E2D60" w:rsidP="003E2D60">
      <w:pPr>
        <w:contextualSpacing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V Svet zavoda Osrednja knjižnica Celje se kot predstavnik Mestne občine Celje za preostanek mandatne dobe imenuje: </w:t>
      </w:r>
    </w:p>
    <w:p w:rsidR="003E2D60" w:rsidRPr="006A2377" w:rsidRDefault="003E2D60" w:rsidP="003E2D60">
      <w:pPr>
        <w:contextualSpacing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3E2D60" w:rsidRPr="006A2377" w:rsidRDefault="003E2D60" w:rsidP="003E2D60">
      <w:pPr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- </w:t>
      </w:r>
      <w:r w:rsidR="002D46AF"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Srečko Erjavec, Hrašovčeva ulica 4, </w:t>
      </w: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>Celje.</w:t>
      </w:r>
    </w:p>
    <w:p w:rsidR="002F65EA" w:rsidRPr="006A2377" w:rsidRDefault="002F65EA" w:rsidP="007F0D8B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2F65EA" w:rsidRPr="006A2377" w:rsidRDefault="002F65EA" w:rsidP="007F0D8B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547CF9" w:rsidRPr="006A2377" w:rsidRDefault="00547CF9" w:rsidP="00547CF9">
      <w:pPr>
        <w:keepNext/>
        <w:tabs>
          <w:tab w:val="left" w:pos="8460"/>
          <w:tab w:val="left" w:pos="9498"/>
        </w:tabs>
        <w:ind w:right="-2"/>
        <w:jc w:val="center"/>
        <w:outlineLvl w:val="2"/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</w:pPr>
      <w:r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 xml:space="preserve">K </w:t>
      </w:r>
      <w:r w:rsidR="003E2D60"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4</w:t>
      </w:r>
      <w:r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. točki</w:t>
      </w:r>
    </w:p>
    <w:p w:rsidR="003E2D60" w:rsidRPr="006A2377" w:rsidRDefault="003E2D60" w:rsidP="003E2D60">
      <w:pPr>
        <w:contextualSpacing/>
        <w:jc w:val="center"/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</w:pPr>
      <w:r w:rsidRPr="006A2377">
        <w:rPr>
          <w:rFonts w:ascii="Trebuchet MS" w:eastAsia="Times New Roman" w:hAnsi="Trebuchet MS"/>
          <w:b/>
          <w:sz w:val="22"/>
          <w:szCs w:val="22"/>
          <w:u w:val="single"/>
        </w:rPr>
        <w:t xml:space="preserve">Predlog za imenovanje dodatnih </w:t>
      </w:r>
      <w:r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 xml:space="preserve">članov </w:t>
      </w:r>
      <w:r w:rsidRPr="006A2377">
        <w:rPr>
          <w:rFonts w:ascii="Trebuchet MS" w:hAnsi="Trebuchet MS"/>
          <w:b/>
          <w:sz w:val="22"/>
          <w:szCs w:val="22"/>
          <w:u w:val="single"/>
        </w:rPr>
        <w:t>Komisije za mandatna vprašanja, volitve, imenovanja, priznanja in nagrade</w:t>
      </w:r>
    </w:p>
    <w:p w:rsidR="003E2D60" w:rsidRPr="006A2377" w:rsidRDefault="003E2D60" w:rsidP="003E2D60">
      <w:pPr>
        <w:keepNext/>
        <w:tabs>
          <w:tab w:val="left" w:pos="8460"/>
          <w:tab w:val="left" w:pos="9498"/>
        </w:tabs>
        <w:ind w:right="-2"/>
        <w:jc w:val="center"/>
        <w:outlineLvl w:val="2"/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</w:pPr>
    </w:p>
    <w:p w:rsidR="00AE52DA" w:rsidRPr="006A2377" w:rsidRDefault="00AE52DA" w:rsidP="00AE52DA">
      <w:pPr>
        <w:tabs>
          <w:tab w:val="left" w:pos="7938"/>
          <w:tab w:val="left" w:pos="9355"/>
        </w:tabs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Predsednik je predstavil prejete predloge. Po daljši razpravi, v kateri so člani komisije podali svoje mnenje o predlaganih kandidatih, je komisija na predlog predsednika sprejela odločitev, da bo o vsakem predlaganem kandidatu glasovala posebej. </w:t>
      </w:r>
    </w:p>
    <w:p w:rsidR="00AE52DA" w:rsidRPr="006A2377" w:rsidRDefault="00AE52DA" w:rsidP="003E2D60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AE52DA" w:rsidRPr="006A2377" w:rsidRDefault="003E2D60" w:rsidP="003E2D60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6 glasovi »ZA« od </w:t>
      </w:r>
      <w:r w:rsidR="00AE52DA" w:rsidRPr="006A2377">
        <w:rPr>
          <w:rFonts w:ascii="Trebuchet MS" w:eastAsia="Times New Roman" w:hAnsi="Trebuchet MS"/>
          <w:sz w:val="22"/>
          <w:szCs w:val="22"/>
          <w:lang w:eastAsia="sl-SI"/>
        </w:rPr>
        <w:t>7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prisotnih </w:t>
      </w:r>
      <w:r w:rsidR="00AE52DA" w:rsidRPr="006A2377">
        <w:rPr>
          <w:rFonts w:ascii="Trebuchet MS" w:eastAsia="Times New Roman" w:hAnsi="Trebuchet MS"/>
          <w:sz w:val="22"/>
          <w:szCs w:val="22"/>
          <w:lang w:eastAsia="sl-SI"/>
        </w:rPr>
        <w:t>glasovala za Matevža Juga.</w:t>
      </w:r>
    </w:p>
    <w:p w:rsidR="00AE52DA" w:rsidRPr="006A2377" w:rsidRDefault="00AE52DA" w:rsidP="00AE52DA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>Komisija je s 6 glasovi »ZA« od 7 prisotnih glasovala za Matijo Kovača.</w:t>
      </w:r>
    </w:p>
    <w:p w:rsidR="00AE52DA" w:rsidRPr="006A2377" w:rsidRDefault="00AE52DA" w:rsidP="00AE52DA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>Komisija je s 6 glasovi »ZA« od 7 prisotnih glasovala za Vladimir</w:t>
      </w:r>
      <w:r w:rsidR="009E5F7C">
        <w:rPr>
          <w:rFonts w:ascii="Trebuchet MS" w:eastAsia="Times New Roman" w:hAnsi="Trebuchet MS"/>
          <w:sz w:val="22"/>
          <w:szCs w:val="22"/>
          <w:lang w:eastAsia="sl-SI"/>
        </w:rPr>
        <w:t>j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>a Ljubeka.</w:t>
      </w:r>
    </w:p>
    <w:p w:rsidR="00AE52DA" w:rsidRPr="006A2377" w:rsidRDefault="00AE52DA" w:rsidP="00AE52DA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Komisija je </w:t>
      </w:r>
      <w:r w:rsidR="00FF09B1">
        <w:rPr>
          <w:rFonts w:ascii="Trebuchet MS" w:eastAsia="Times New Roman" w:hAnsi="Trebuchet MS"/>
          <w:sz w:val="22"/>
          <w:szCs w:val="22"/>
          <w:lang w:eastAsia="sl-SI"/>
        </w:rPr>
        <w:t>z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0 glasovi »ZA« in 6 glasovi »proti« od 7 prisotnih glasovala za Brigito Čokl.</w:t>
      </w:r>
    </w:p>
    <w:p w:rsidR="00AE52DA" w:rsidRPr="006A2377" w:rsidRDefault="00AE52DA" w:rsidP="003E2D60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AE52DA" w:rsidRPr="006A2377" w:rsidRDefault="000573FE" w:rsidP="00AE52DA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>
        <w:rPr>
          <w:rFonts w:ascii="Trebuchet MS" w:eastAsia="Times New Roman" w:hAnsi="Trebuchet MS"/>
          <w:sz w:val="22"/>
          <w:szCs w:val="22"/>
          <w:lang w:eastAsia="sl-SI"/>
        </w:rPr>
        <w:t xml:space="preserve">Na podlagi glasovanja je </w:t>
      </w:r>
      <w:r w:rsidR="00AE52DA" w:rsidRPr="006A2377">
        <w:rPr>
          <w:rFonts w:ascii="Trebuchet MS" w:eastAsia="Times New Roman" w:hAnsi="Trebuchet MS"/>
          <w:sz w:val="22"/>
          <w:szCs w:val="22"/>
          <w:lang w:eastAsia="sl-SI"/>
        </w:rPr>
        <w:t>Komisija s 6 glasovi »ZA« od 7 prisotnih članov sprejela naslednji</w:t>
      </w:r>
    </w:p>
    <w:p w:rsidR="003E2D60" w:rsidRPr="006A2377" w:rsidRDefault="003E2D60" w:rsidP="003E2D60">
      <w:pPr>
        <w:ind w:right="-2"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3E2D60" w:rsidRPr="006A2377" w:rsidRDefault="003E2D60" w:rsidP="003E2D60">
      <w:pPr>
        <w:tabs>
          <w:tab w:val="left" w:pos="7938"/>
        </w:tabs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>SKLEP:</w:t>
      </w:r>
    </w:p>
    <w:p w:rsidR="003E2D60" w:rsidRPr="006A2377" w:rsidRDefault="003E2D60" w:rsidP="003E2D60">
      <w:pPr>
        <w:contextualSpacing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V </w:t>
      </w:r>
      <w:r w:rsidRPr="006A2377">
        <w:rPr>
          <w:rFonts w:ascii="Trebuchet MS" w:hAnsi="Trebuchet MS"/>
          <w:b/>
          <w:sz w:val="22"/>
          <w:szCs w:val="22"/>
        </w:rPr>
        <w:t xml:space="preserve">Komisijo </w:t>
      </w: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>za mandatna vprašanja, volitve, imenovanja, priznanja in nagrade</w:t>
      </w:r>
      <w:r w:rsidRPr="006A2377">
        <w:rPr>
          <w:rFonts w:ascii="Trebuchet MS" w:hAnsi="Trebuchet MS"/>
          <w:b/>
          <w:sz w:val="22"/>
          <w:szCs w:val="22"/>
        </w:rPr>
        <w:t xml:space="preserve"> </w:t>
      </w: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Mestnega sveta Mestne občine Celje </w:t>
      </w:r>
      <w:r w:rsidRPr="006A2377">
        <w:rPr>
          <w:rFonts w:ascii="Trebuchet MS" w:hAnsi="Trebuchet MS"/>
          <w:b/>
          <w:sz w:val="22"/>
          <w:szCs w:val="22"/>
        </w:rPr>
        <w:t>se za mandatno obdobje 2018 – 2022</w:t>
      </w:r>
      <w:r w:rsidR="003961ED">
        <w:rPr>
          <w:rFonts w:ascii="Trebuchet MS" w:hAnsi="Trebuchet MS"/>
          <w:b/>
          <w:sz w:val="22"/>
          <w:szCs w:val="22"/>
        </w:rPr>
        <w:t xml:space="preserve"> kot dodatni člani </w:t>
      </w: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imenujejo: </w:t>
      </w:r>
    </w:p>
    <w:p w:rsidR="003E2D60" w:rsidRPr="006A2377" w:rsidRDefault="003E2D60" w:rsidP="003E2D60">
      <w:pPr>
        <w:contextualSpacing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AE52DA" w:rsidRPr="006A2377" w:rsidRDefault="00737D47" w:rsidP="00AE52DA">
      <w:pPr>
        <w:tabs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- </w:t>
      </w:r>
      <w:r w:rsidR="00AE52DA" w:rsidRPr="006A2377">
        <w:rPr>
          <w:rFonts w:ascii="Trebuchet MS" w:hAnsi="Trebuchet MS"/>
          <w:b/>
          <w:sz w:val="22"/>
          <w:szCs w:val="22"/>
        </w:rPr>
        <w:t xml:space="preserve">Matevž Jug, Na zelenici 13, Celje – član </w:t>
      </w:r>
    </w:p>
    <w:p w:rsidR="00AE52DA" w:rsidRPr="006A2377" w:rsidRDefault="00AE52DA" w:rsidP="00AE52DA">
      <w:pPr>
        <w:tabs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- Vladimir Ljubek, Lisce 23 e, Celje – član</w:t>
      </w:r>
    </w:p>
    <w:p w:rsidR="00AE52DA" w:rsidRPr="006A2377" w:rsidRDefault="00AE52DA" w:rsidP="00AE52DA">
      <w:pPr>
        <w:tabs>
          <w:tab w:val="left" w:pos="8931"/>
        </w:tabs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- Matija Kovač, Strma pot 6, Celje – član</w:t>
      </w:r>
    </w:p>
    <w:p w:rsidR="00484B04" w:rsidRDefault="00484B04" w:rsidP="00AE52DA">
      <w:pPr>
        <w:pStyle w:val="Odstavekseznama"/>
        <w:ind w:left="0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484B04" w:rsidRPr="006A2377" w:rsidRDefault="00484B04" w:rsidP="00AE52DA">
      <w:pPr>
        <w:pStyle w:val="Odstavekseznama"/>
        <w:ind w:left="0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3E2D60" w:rsidRPr="006A2377" w:rsidRDefault="003E2D60" w:rsidP="003E2D60">
      <w:pPr>
        <w:keepNext/>
        <w:tabs>
          <w:tab w:val="left" w:pos="8460"/>
          <w:tab w:val="left" w:pos="9498"/>
        </w:tabs>
        <w:ind w:right="-2"/>
        <w:jc w:val="center"/>
        <w:outlineLvl w:val="2"/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</w:pPr>
      <w:r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K 5. točki</w:t>
      </w:r>
    </w:p>
    <w:p w:rsidR="003E2D60" w:rsidRPr="006A2377" w:rsidRDefault="003E2D60" w:rsidP="003E2D60">
      <w:pPr>
        <w:contextualSpacing/>
        <w:jc w:val="center"/>
        <w:rPr>
          <w:rFonts w:ascii="Trebuchet MS" w:eastAsiaTheme="minorHAnsi" w:hAnsi="Trebuchet MS"/>
          <w:b/>
          <w:sz w:val="22"/>
          <w:szCs w:val="22"/>
          <w:u w:val="single"/>
          <w:lang w:eastAsia="sl-SI"/>
        </w:rPr>
      </w:pPr>
      <w:r w:rsidRPr="006A2377">
        <w:rPr>
          <w:rFonts w:ascii="Trebuchet MS" w:eastAsiaTheme="minorHAnsi" w:hAnsi="Trebuchet MS"/>
          <w:b/>
          <w:sz w:val="22"/>
          <w:szCs w:val="22"/>
          <w:u w:val="single"/>
          <w:lang w:eastAsia="sl-SI"/>
        </w:rPr>
        <w:t>Predlog za imenovanje dodatnih članov Komisije za mednarodne odnose</w:t>
      </w:r>
    </w:p>
    <w:p w:rsidR="003E2D60" w:rsidRPr="006A2377" w:rsidRDefault="003E2D60" w:rsidP="003E2D60">
      <w:pPr>
        <w:contextualSpacing/>
        <w:jc w:val="center"/>
        <w:rPr>
          <w:rFonts w:ascii="Trebuchet MS" w:eastAsiaTheme="minorHAnsi" w:hAnsi="Trebuchet MS"/>
          <w:b/>
          <w:sz w:val="22"/>
          <w:szCs w:val="22"/>
          <w:u w:val="single"/>
          <w:lang w:eastAsia="sl-SI"/>
        </w:rPr>
      </w:pPr>
    </w:p>
    <w:p w:rsidR="00AE52DA" w:rsidRPr="006A2377" w:rsidRDefault="00AE52DA" w:rsidP="00AE52DA">
      <w:pPr>
        <w:tabs>
          <w:tab w:val="left" w:pos="7938"/>
          <w:tab w:val="left" w:pos="9355"/>
        </w:tabs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>Predsednik je predstavil prejete predloge.</w:t>
      </w:r>
    </w:p>
    <w:p w:rsidR="003E2D60" w:rsidRPr="006A2377" w:rsidRDefault="003E2D60" w:rsidP="003E2D60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lastRenderedPageBreak/>
        <w:t xml:space="preserve">Komisija je s </w:t>
      </w:r>
      <w:r w:rsidR="00737D47" w:rsidRPr="006A2377">
        <w:rPr>
          <w:rFonts w:ascii="Trebuchet MS" w:eastAsia="Times New Roman" w:hAnsi="Trebuchet MS"/>
          <w:sz w:val="22"/>
          <w:szCs w:val="22"/>
          <w:lang w:eastAsia="sl-SI"/>
        </w:rPr>
        <w:t>7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</w:t>
      </w:r>
      <w:r w:rsidR="00737D47" w:rsidRPr="006A2377">
        <w:rPr>
          <w:rFonts w:ascii="Trebuchet MS" w:eastAsia="Times New Roman" w:hAnsi="Trebuchet MS"/>
          <w:sz w:val="22"/>
          <w:szCs w:val="22"/>
          <w:lang w:eastAsia="sl-SI"/>
        </w:rPr>
        <w:t>7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prisotnih članov sprejela naslednji</w:t>
      </w:r>
    </w:p>
    <w:p w:rsidR="003E2D60" w:rsidRPr="006A2377" w:rsidRDefault="003E2D60" w:rsidP="003E2D60">
      <w:pPr>
        <w:ind w:right="-2"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3E2D60" w:rsidRPr="006A2377" w:rsidRDefault="003E2D60" w:rsidP="003E2D60">
      <w:pPr>
        <w:tabs>
          <w:tab w:val="left" w:pos="7938"/>
        </w:tabs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>SKLEP:</w:t>
      </w:r>
    </w:p>
    <w:p w:rsidR="003E2D60" w:rsidRPr="006A2377" w:rsidRDefault="003E2D60" w:rsidP="003E2D60">
      <w:pPr>
        <w:contextualSpacing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V </w:t>
      </w:r>
      <w:r w:rsidRPr="006A2377">
        <w:rPr>
          <w:rFonts w:ascii="Trebuchet MS" w:hAnsi="Trebuchet MS"/>
          <w:b/>
          <w:sz w:val="22"/>
          <w:szCs w:val="22"/>
        </w:rPr>
        <w:t xml:space="preserve">Komisijo </w:t>
      </w: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za mednarodne odnose Mestnega sveta Mestne občine Celje </w:t>
      </w:r>
      <w:r w:rsidRPr="006A2377">
        <w:rPr>
          <w:rFonts w:ascii="Trebuchet MS" w:hAnsi="Trebuchet MS"/>
          <w:b/>
          <w:sz w:val="22"/>
          <w:szCs w:val="22"/>
        </w:rPr>
        <w:t>se za mandatno obdobje 2018 – 2022</w:t>
      </w:r>
      <w:r w:rsidR="003961ED" w:rsidRPr="003961ED">
        <w:rPr>
          <w:rFonts w:ascii="Trebuchet MS" w:hAnsi="Trebuchet MS"/>
          <w:b/>
          <w:sz w:val="22"/>
          <w:szCs w:val="22"/>
        </w:rPr>
        <w:t xml:space="preserve"> </w:t>
      </w:r>
      <w:r w:rsidR="003961ED">
        <w:rPr>
          <w:rFonts w:ascii="Trebuchet MS" w:hAnsi="Trebuchet MS"/>
          <w:b/>
          <w:sz w:val="22"/>
          <w:szCs w:val="22"/>
        </w:rPr>
        <w:t>kot dodatni člani</w:t>
      </w:r>
      <w:r w:rsidRPr="006A2377">
        <w:rPr>
          <w:rFonts w:ascii="Trebuchet MS" w:hAnsi="Trebuchet MS"/>
          <w:b/>
          <w:sz w:val="22"/>
          <w:szCs w:val="22"/>
        </w:rPr>
        <w:t xml:space="preserve"> </w:t>
      </w: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 xml:space="preserve">imenujejo: </w:t>
      </w:r>
    </w:p>
    <w:p w:rsidR="003E2D60" w:rsidRPr="006A2377" w:rsidRDefault="003E2D60" w:rsidP="003E2D60">
      <w:pPr>
        <w:contextualSpacing/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737D47" w:rsidRPr="006A2377" w:rsidRDefault="00737D47" w:rsidP="00737D47">
      <w:p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- Mateja Žvižej, Drapšinova ulica 11, Celje – članica</w:t>
      </w:r>
    </w:p>
    <w:p w:rsidR="00737D47" w:rsidRPr="006A2377" w:rsidRDefault="00737D47" w:rsidP="00737D47">
      <w:p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- Sandi Šarman, Stanetova 24, Celje - član</w:t>
      </w:r>
    </w:p>
    <w:p w:rsidR="00737D47" w:rsidRPr="006A2377" w:rsidRDefault="00737D47" w:rsidP="00737D47">
      <w:p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- Slaviša Golinac, Ulica bratov Vošnjakov 6, Celje – član</w:t>
      </w:r>
    </w:p>
    <w:p w:rsidR="00737D47" w:rsidRPr="006A2377" w:rsidRDefault="00737D47" w:rsidP="00737D47">
      <w:p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- Viki Ašič, Zagrad 12 b, Celje - član</w:t>
      </w:r>
    </w:p>
    <w:p w:rsidR="003E2D60" w:rsidRPr="006A2377" w:rsidRDefault="003E2D60" w:rsidP="00737D47">
      <w:pPr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AE52DA" w:rsidRPr="006A2377" w:rsidRDefault="00AE52DA" w:rsidP="00737D47">
      <w:pPr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3E2D60" w:rsidRPr="006A2377" w:rsidRDefault="003E2D60" w:rsidP="003E2D60">
      <w:pPr>
        <w:keepNext/>
        <w:tabs>
          <w:tab w:val="left" w:pos="8460"/>
          <w:tab w:val="left" w:pos="9498"/>
        </w:tabs>
        <w:ind w:right="-2"/>
        <w:jc w:val="center"/>
        <w:outlineLvl w:val="2"/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</w:pPr>
      <w:r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>K 6. točki</w:t>
      </w:r>
    </w:p>
    <w:p w:rsidR="00632202" w:rsidRPr="006A2377" w:rsidRDefault="0099423B" w:rsidP="0099423B">
      <w:pPr>
        <w:keepNext/>
        <w:tabs>
          <w:tab w:val="left" w:pos="8460"/>
          <w:tab w:val="left" w:pos="9498"/>
        </w:tabs>
        <w:ind w:right="-2"/>
        <w:jc w:val="center"/>
        <w:outlineLvl w:val="2"/>
        <w:rPr>
          <w:rFonts w:ascii="Trebuchet MS" w:hAnsi="Trebuchet MS"/>
          <w:b/>
          <w:sz w:val="22"/>
          <w:szCs w:val="22"/>
          <w:u w:val="single"/>
        </w:rPr>
      </w:pPr>
      <w:r w:rsidRPr="006A2377">
        <w:rPr>
          <w:rFonts w:ascii="Trebuchet MS" w:hAnsi="Trebuchet MS"/>
          <w:b/>
          <w:sz w:val="22"/>
          <w:szCs w:val="22"/>
          <w:u w:val="single"/>
        </w:rPr>
        <w:t>Javni razpis za podelitev priznanj Mestne občine Celje v letu 201</w:t>
      </w:r>
      <w:r w:rsidR="003E2D60" w:rsidRPr="006A2377">
        <w:rPr>
          <w:rFonts w:ascii="Trebuchet MS" w:hAnsi="Trebuchet MS"/>
          <w:b/>
          <w:sz w:val="22"/>
          <w:szCs w:val="22"/>
          <w:u w:val="single"/>
        </w:rPr>
        <w:t>9</w:t>
      </w:r>
      <w:r w:rsidRPr="006A2377">
        <w:rPr>
          <w:rFonts w:ascii="Trebuchet MS" w:hAnsi="Trebuchet MS"/>
          <w:b/>
          <w:sz w:val="22"/>
          <w:szCs w:val="22"/>
          <w:u w:val="single"/>
        </w:rPr>
        <w:t xml:space="preserve"> – oblikovanje predlogov za Mestni svet</w:t>
      </w:r>
    </w:p>
    <w:p w:rsidR="00BD0364" w:rsidRPr="006A2377" w:rsidRDefault="00BD0364" w:rsidP="00F61D3D">
      <w:pPr>
        <w:jc w:val="both"/>
        <w:rPr>
          <w:rFonts w:ascii="Trebuchet MS" w:hAnsi="Trebuchet MS"/>
          <w:sz w:val="22"/>
          <w:szCs w:val="22"/>
        </w:rPr>
      </w:pPr>
    </w:p>
    <w:p w:rsidR="00B225ED" w:rsidRPr="006A2377" w:rsidRDefault="00B225ED" w:rsidP="00B225ED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b/>
          <w:sz w:val="22"/>
          <w:szCs w:val="22"/>
          <w:lang w:eastAsia="sl-SI"/>
        </w:rPr>
        <w:t>Predsednik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je uvodoma predstavil </w:t>
      </w:r>
      <w:r w:rsidR="003E2D60" w:rsidRPr="006A2377">
        <w:rPr>
          <w:rFonts w:ascii="Trebuchet MS" w:eastAsia="Times New Roman" w:hAnsi="Trebuchet MS"/>
          <w:sz w:val="22"/>
          <w:szCs w:val="22"/>
          <w:lang w:eastAsia="sl-SI"/>
        </w:rPr>
        <w:t>25</w:t>
      </w:r>
      <w:r w:rsidR="00867778"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>prispel</w:t>
      </w:r>
      <w:r w:rsidR="00867778" w:rsidRPr="006A2377">
        <w:rPr>
          <w:rFonts w:ascii="Trebuchet MS" w:eastAsia="Times New Roman" w:hAnsi="Trebuchet MS"/>
          <w:sz w:val="22"/>
          <w:szCs w:val="22"/>
          <w:lang w:eastAsia="sl-SI"/>
        </w:rPr>
        <w:t>ih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predlog</w:t>
      </w:r>
      <w:r w:rsidR="00867778" w:rsidRPr="006A2377">
        <w:rPr>
          <w:rFonts w:ascii="Trebuchet MS" w:eastAsia="Times New Roman" w:hAnsi="Trebuchet MS"/>
          <w:sz w:val="22"/>
          <w:szCs w:val="22"/>
          <w:lang w:eastAsia="sl-SI"/>
        </w:rPr>
        <w:t>ov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za podelitev priznanj Mestne občine Celje v letu 201</w:t>
      </w:r>
      <w:r w:rsidR="003E2D60" w:rsidRPr="006A2377">
        <w:rPr>
          <w:rFonts w:ascii="Trebuchet MS" w:eastAsia="Times New Roman" w:hAnsi="Trebuchet MS"/>
          <w:sz w:val="22"/>
          <w:szCs w:val="22"/>
          <w:lang w:eastAsia="sl-SI"/>
        </w:rPr>
        <w:t>9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. </w:t>
      </w:r>
      <w:r w:rsidR="003961ED">
        <w:rPr>
          <w:rFonts w:ascii="Trebuchet MS" w:eastAsia="Times New Roman" w:hAnsi="Trebuchet MS"/>
          <w:sz w:val="22"/>
          <w:szCs w:val="22"/>
          <w:lang w:eastAsia="sl-SI"/>
        </w:rPr>
        <w:t xml:space="preserve"> 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Po daljši razpravi, v kateri so vsi prisotni člani </w:t>
      </w:r>
      <w:r w:rsidR="000C79A5">
        <w:rPr>
          <w:rFonts w:ascii="Trebuchet MS" w:eastAsia="Times New Roman" w:hAnsi="Trebuchet MS"/>
          <w:sz w:val="22"/>
          <w:szCs w:val="22"/>
          <w:lang w:eastAsia="sl-SI"/>
        </w:rPr>
        <w:t xml:space="preserve">komisije 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>podali svoje mnenje o predlaganih kandidatih, je komisija oblikovala predloge za podelitev priznanj Mestne občine Celje v letu 201</w:t>
      </w:r>
      <w:r w:rsidR="003E2D60" w:rsidRPr="006A2377">
        <w:rPr>
          <w:rFonts w:ascii="Trebuchet MS" w:eastAsia="Times New Roman" w:hAnsi="Trebuchet MS"/>
          <w:sz w:val="22"/>
          <w:szCs w:val="22"/>
          <w:lang w:eastAsia="sl-SI"/>
        </w:rPr>
        <w:t>9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>.</w:t>
      </w:r>
    </w:p>
    <w:p w:rsidR="00B225ED" w:rsidRPr="006A2377" w:rsidRDefault="00B225ED" w:rsidP="00B225ED">
      <w:pPr>
        <w:jc w:val="both"/>
        <w:rPr>
          <w:rFonts w:ascii="Trebuchet MS" w:eastAsiaTheme="minorHAnsi" w:hAnsi="Trebuchet MS" w:cstheme="minorBidi"/>
          <w:b/>
          <w:bCs/>
          <w:sz w:val="22"/>
          <w:szCs w:val="22"/>
        </w:rPr>
      </w:pPr>
    </w:p>
    <w:p w:rsidR="00737D47" w:rsidRPr="006A2377" w:rsidRDefault="00737D47" w:rsidP="00737D4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>Komisija je s 7 glasovi »ZA« od 7 prisotnih članov sprejela naslednji</w:t>
      </w:r>
    </w:p>
    <w:p w:rsidR="00232E31" w:rsidRPr="006A2377" w:rsidRDefault="00232E31" w:rsidP="00B225ED">
      <w:pPr>
        <w:ind w:right="-2"/>
        <w:jc w:val="both"/>
        <w:rPr>
          <w:rFonts w:ascii="Trebuchet MS" w:hAnsi="Trebuchet MS"/>
          <w:b/>
          <w:sz w:val="22"/>
          <w:szCs w:val="22"/>
        </w:rPr>
      </w:pPr>
    </w:p>
    <w:p w:rsidR="008C7EBA" w:rsidRPr="006A2377" w:rsidRDefault="00B225ED" w:rsidP="00B225ED">
      <w:pPr>
        <w:ind w:right="-2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SKLEP</w:t>
      </w:r>
      <w:r w:rsidR="00132C91" w:rsidRPr="006A2377">
        <w:rPr>
          <w:rFonts w:ascii="Trebuchet MS" w:hAnsi="Trebuchet MS"/>
          <w:b/>
          <w:sz w:val="22"/>
          <w:szCs w:val="22"/>
        </w:rPr>
        <w:t xml:space="preserve"> 1</w:t>
      </w:r>
      <w:r w:rsidRPr="006A2377">
        <w:rPr>
          <w:rFonts w:ascii="Trebuchet MS" w:hAnsi="Trebuchet MS"/>
          <w:b/>
          <w:sz w:val="22"/>
          <w:szCs w:val="22"/>
        </w:rPr>
        <w:t>:</w:t>
      </w:r>
    </w:p>
    <w:p w:rsidR="0099423B" w:rsidRPr="006A2377" w:rsidRDefault="0099423B" w:rsidP="0099423B">
      <w:p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Komisija Mestnemu svetu Mestne občine Celje predlaga, da v letu 201</w:t>
      </w:r>
      <w:r w:rsidR="003E2D60" w:rsidRPr="006A2377">
        <w:rPr>
          <w:rFonts w:ascii="Trebuchet MS" w:hAnsi="Trebuchet MS"/>
          <w:b/>
          <w:sz w:val="22"/>
          <w:szCs w:val="22"/>
        </w:rPr>
        <w:t>9</w:t>
      </w:r>
      <w:r w:rsidRPr="006A2377">
        <w:rPr>
          <w:rFonts w:ascii="Trebuchet MS" w:hAnsi="Trebuchet MS"/>
          <w:b/>
          <w:sz w:val="22"/>
          <w:szCs w:val="22"/>
        </w:rPr>
        <w:t xml:space="preserve"> prejme naziv častn</w:t>
      </w:r>
      <w:r w:rsidR="003E2D60" w:rsidRPr="006A2377">
        <w:rPr>
          <w:rFonts w:ascii="Trebuchet MS" w:hAnsi="Trebuchet MS"/>
          <w:b/>
          <w:sz w:val="22"/>
          <w:szCs w:val="22"/>
        </w:rPr>
        <w:t>i</w:t>
      </w:r>
      <w:r w:rsidRPr="006A2377">
        <w:rPr>
          <w:rFonts w:ascii="Trebuchet MS" w:hAnsi="Trebuchet MS"/>
          <w:b/>
          <w:sz w:val="22"/>
          <w:szCs w:val="22"/>
        </w:rPr>
        <w:t xml:space="preserve"> meščan:</w:t>
      </w:r>
    </w:p>
    <w:p w:rsidR="0099423B" w:rsidRPr="006A2377" w:rsidRDefault="003E2D60" w:rsidP="008C7EBA">
      <w:pPr>
        <w:pStyle w:val="Odstavekseznama"/>
        <w:numPr>
          <w:ilvl w:val="0"/>
          <w:numId w:val="31"/>
        </w:num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Stanislav Lipovšek</w:t>
      </w:r>
    </w:p>
    <w:p w:rsidR="0099423B" w:rsidRPr="006A2377" w:rsidRDefault="0099423B" w:rsidP="00B225ED">
      <w:pPr>
        <w:ind w:right="-2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:rsidR="00737D47" w:rsidRPr="006A2377" w:rsidRDefault="00737D47" w:rsidP="00737D4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737D47" w:rsidRPr="006A2377" w:rsidRDefault="00737D47" w:rsidP="00737D4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>Komisija je s 7 glasovi »ZA« od 7 prisotnih članov sprejela naslednji</w:t>
      </w:r>
    </w:p>
    <w:p w:rsidR="00737D47" w:rsidRPr="006A2377" w:rsidRDefault="00737D47" w:rsidP="00737D47">
      <w:pPr>
        <w:ind w:right="-2"/>
        <w:jc w:val="both"/>
        <w:rPr>
          <w:rFonts w:ascii="Trebuchet MS" w:hAnsi="Trebuchet MS"/>
          <w:b/>
          <w:sz w:val="22"/>
          <w:szCs w:val="22"/>
        </w:rPr>
      </w:pPr>
    </w:p>
    <w:p w:rsidR="00737D47" w:rsidRPr="006A2377" w:rsidRDefault="00737D47" w:rsidP="00737D47">
      <w:pPr>
        <w:ind w:right="-2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SKLEP 2:</w:t>
      </w:r>
    </w:p>
    <w:p w:rsidR="00737D47" w:rsidRPr="006A2377" w:rsidRDefault="00737D47" w:rsidP="00737D47">
      <w:p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Komisija Mestnemu svetu Mestne občine Celje predlaga, da v letu 2019 prejme naziv častni meščan:</w:t>
      </w:r>
    </w:p>
    <w:p w:rsidR="00737D47" w:rsidRPr="006A2377" w:rsidRDefault="00737D47" w:rsidP="00737D47">
      <w:pPr>
        <w:pStyle w:val="Odstavekseznama"/>
        <w:numPr>
          <w:ilvl w:val="0"/>
          <w:numId w:val="31"/>
        </w:num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Ivan Grobelnik - Ivo</w:t>
      </w:r>
    </w:p>
    <w:p w:rsidR="003E2D60" w:rsidRPr="006A2377" w:rsidRDefault="003E2D60" w:rsidP="00B225ED">
      <w:pPr>
        <w:ind w:right="-2"/>
        <w:jc w:val="both"/>
        <w:rPr>
          <w:rFonts w:ascii="Trebuchet MS" w:eastAsiaTheme="minorHAnsi" w:hAnsi="Trebuchet MS" w:cstheme="minorBidi"/>
          <w:sz w:val="22"/>
          <w:szCs w:val="22"/>
        </w:rPr>
      </w:pPr>
    </w:p>
    <w:p w:rsidR="00737D47" w:rsidRPr="006A2377" w:rsidRDefault="00737D47" w:rsidP="00B225ED">
      <w:pPr>
        <w:ind w:right="-2"/>
        <w:jc w:val="both"/>
        <w:rPr>
          <w:rFonts w:ascii="Trebuchet MS" w:eastAsiaTheme="minorHAnsi" w:hAnsi="Trebuchet MS" w:cstheme="minorBidi"/>
          <w:sz w:val="22"/>
          <w:szCs w:val="22"/>
        </w:rPr>
      </w:pPr>
    </w:p>
    <w:p w:rsidR="00737D47" w:rsidRPr="006A2377" w:rsidRDefault="00737D47" w:rsidP="00737D4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>Komisija je s 7 glasovi »ZA« od 7 prisotnih članov sprejela naslednji</w:t>
      </w:r>
    </w:p>
    <w:p w:rsidR="008C7EBA" w:rsidRPr="006A2377" w:rsidRDefault="008C7EBA" w:rsidP="00B225ED">
      <w:pPr>
        <w:ind w:right="-2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:rsidR="008C7EBA" w:rsidRPr="006A2377" w:rsidRDefault="008C7EBA" w:rsidP="00B225ED">
      <w:pPr>
        <w:ind w:right="-2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6A2377">
        <w:rPr>
          <w:rFonts w:ascii="Trebuchet MS" w:eastAsiaTheme="minorHAnsi" w:hAnsi="Trebuchet MS" w:cstheme="minorBidi"/>
          <w:b/>
          <w:sz w:val="22"/>
          <w:szCs w:val="22"/>
        </w:rPr>
        <w:t xml:space="preserve">SKLEP </w:t>
      </w:r>
      <w:r w:rsidR="00737D47" w:rsidRPr="006A2377">
        <w:rPr>
          <w:rFonts w:ascii="Trebuchet MS" w:eastAsiaTheme="minorHAnsi" w:hAnsi="Trebuchet MS" w:cstheme="minorBidi"/>
          <w:b/>
          <w:sz w:val="22"/>
          <w:szCs w:val="22"/>
        </w:rPr>
        <w:t>3</w:t>
      </w:r>
      <w:r w:rsidRPr="006A2377">
        <w:rPr>
          <w:rFonts w:ascii="Trebuchet MS" w:eastAsiaTheme="minorHAnsi" w:hAnsi="Trebuchet MS" w:cstheme="minorBidi"/>
          <w:b/>
          <w:sz w:val="22"/>
          <w:szCs w:val="22"/>
        </w:rPr>
        <w:t>:</w:t>
      </w:r>
    </w:p>
    <w:p w:rsidR="00B225ED" w:rsidRPr="006A2377" w:rsidRDefault="00B225ED" w:rsidP="00B225ED">
      <w:p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Komisija Mestnemu svetu Mestne občine Celje predlaga, da v letu 201</w:t>
      </w:r>
      <w:r w:rsidR="003E2D60" w:rsidRPr="006A2377">
        <w:rPr>
          <w:rFonts w:ascii="Trebuchet MS" w:hAnsi="Trebuchet MS"/>
          <w:b/>
          <w:sz w:val="22"/>
          <w:szCs w:val="22"/>
        </w:rPr>
        <w:t>9</w:t>
      </w:r>
      <w:r w:rsidRPr="006A2377">
        <w:rPr>
          <w:rFonts w:ascii="Trebuchet MS" w:hAnsi="Trebuchet MS"/>
          <w:b/>
          <w:sz w:val="22"/>
          <w:szCs w:val="22"/>
        </w:rPr>
        <w:t xml:space="preserve"> prejme zlati grb:</w:t>
      </w:r>
    </w:p>
    <w:p w:rsidR="00B225ED" w:rsidRPr="006A2377" w:rsidRDefault="00737D47" w:rsidP="00737D47">
      <w:pPr>
        <w:pStyle w:val="Odstavekseznama"/>
        <w:numPr>
          <w:ilvl w:val="0"/>
          <w:numId w:val="29"/>
        </w:num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Glasbena šola Celje</w:t>
      </w:r>
      <w:r w:rsidR="0099423B" w:rsidRPr="006A2377">
        <w:rPr>
          <w:rFonts w:ascii="Trebuchet MS" w:hAnsi="Trebuchet MS"/>
          <w:b/>
          <w:sz w:val="22"/>
          <w:szCs w:val="22"/>
        </w:rPr>
        <w:t xml:space="preserve"> </w:t>
      </w:r>
    </w:p>
    <w:p w:rsidR="00B225ED" w:rsidRPr="006A2377" w:rsidRDefault="00B225ED" w:rsidP="00B225ED">
      <w:pPr>
        <w:jc w:val="both"/>
        <w:rPr>
          <w:rFonts w:ascii="Trebuchet MS" w:hAnsi="Trebuchet MS"/>
          <w:b/>
          <w:sz w:val="22"/>
          <w:szCs w:val="22"/>
        </w:rPr>
      </w:pPr>
    </w:p>
    <w:p w:rsidR="00867778" w:rsidRPr="006A2377" w:rsidRDefault="00867778" w:rsidP="00B225ED">
      <w:pPr>
        <w:jc w:val="both"/>
        <w:rPr>
          <w:rFonts w:ascii="Trebuchet MS" w:hAnsi="Trebuchet MS"/>
          <w:sz w:val="22"/>
          <w:szCs w:val="22"/>
        </w:rPr>
      </w:pPr>
    </w:p>
    <w:p w:rsidR="009E5F7C" w:rsidRPr="006A2377" w:rsidRDefault="009E5F7C" w:rsidP="009E5F7C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>Komisija je s 7 glasovi »ZA« od 7 prisotnih članov sprejela naslednji</w:t>
      </w:r>
    </w:p>
    <w:p w:rsidR="009E5F7C" w:rsidRDefault="009E5F7C" w:rsidP="00737D47">
      <w:pPr>
        <w:ind w:right="-2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</w:p>
    <w:p w:rsidR="00737D47" w:rsidRPr="006A2377" w:rsidRDefault="00737D47" w:rsidP="00737D47">
      <w:pPr>
        <w:ind w:right="-2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6A2377">
        <w:rPr>
          <w:rFonts w:ascii="Trebuchet MS" w:eastAsiaTheme="minorHAnsi" w:hAnsi="Trebuchet MS" w:cstheme="minorBidi"/>
          <w:b/>
          <w:sz w:val="22"/>
          <w:szCs w:val="22"/>
        </w:rPr>
        <w:t xml:space="preserve">SKLEP 4: </w:t>
      </w:r>
    </w:p>
    <w:p w:rsidR="00737D47" w:rsidRPr="006A2377" w:rsidRDefault="00737D47" w:rsidP="00737D47">
      <w:p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Komisija Mestnemu svetu Mestne občine Celje predlaga, da v letu 2019 prejme zlati grb:</w:t>
      </w:r>
    </w:p>
    <w:p w:rsidR="00737D47" w:rsidRPr="006A2377" w:rsidRDefault="00737D47" w:rsidP="00737D47">
      <w:pPr>
        <w:pStyle w:val="Odstavekseznama"/>
        <w:numPr>
          <w:ilvl w:val="0"/>
          <w:numId w:val="29"/>
        </w:num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Izidor Krivec</w:t>
      </w:r>
    </w:p>
    <w:p w:rsidR="00737D47" w:rsidRPr="006A2377" w:rsidRDefault="00737D47" w:rsidP="00737D4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737D47" w:rsidRPr="006A2377" w:rsidRDefault="00737D47" w:rsidP="00737D4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737D47" w:rsidRPr="006A2377" w:rsidRDefault="00737D47" w:rsidP="00737D4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>Komisija je s 7 glasovi »ZA« od 7 prisotnih članov sprejela naslednji</w:t>
      </w:r>
    </w:p>
    <w:p w:rsidR="00117E99" w:rsidRPr="006A2377" w:rsidRDefault="00117E99" w:rsidP="00B225ED">
      <w:pPr>
        <w:ind w:right="-2"/>
        <w:jc w:val="both"/>
        <w:rPr>
          <w:rFonts w:ascii="Trebuchet MS" w:hAnsi="Trebuchet MS"/>
          <w:b/>
          <w:sz w:val="22"/>
          <w:szCs w:val="22"/>
        </w:rPr>
      </w:pPr>
    </w:p>
    <w:p w:rsidR="002F65EA" w:rsidRPr="00117E99" w:rsidRDefault="00B225ED" w:rsidP="00117E99">
      <w:pPr>
        <w:ind w:right="-2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SKLEP</w:t>
      </w:r>
      <w:r w:rsidR="00132C91" w:rsidRPr="006A2377">
        <w:rPr>
          <w:rFonts w:ascii="Trebuchet MS" w:hAnsi="Trebuchet MS"/>
          <w:b/>
          <w:sz w:val="22"/>
          <w:szCs w:val="22"/>
        </w:rPr>
        <w:t xml:space="preserve"> </w:t>
      </w:r>
      <w:r w:rsidR="00737D47" w:rsidRPr="006A2377">
        <w:rPr>
          <w:rFonts w:ascii="Trebuchet MS" w:hAnsi="Trebuchet MS"/>
          <w:b/>
          <w:sz w:val="22"/>
          <w:szCs w:val="22"/>
        </w:rPr>
        <w:t>5</w:t>
      </w:r>
      <w:r w:rsidRPr="006A2377">
        <w:rPr>
          <w:rFonts w:ascii="Trebuchet MS" w:hAnsi="Trebuchet MS"/>
          <w:b/>
          <w:sz w:val="22"/>
          <w:szCs w:val="22"/>
        </w:rPr>
        <w:t>:</w:t>
      </w:r>
      <w:r w:rsidRPr="006A2377">
        <w:rPr>
          <w:rFonts w:ascii="Trebuchet MS" w:eastAsiaTheme="minorHAnsi" w:hAnsi="Trebuchet MS" w:cstheme="minorBidi"/>
          <w:b/>
          <w:sz w:val="22"/>
          <w:szCs w:val="22"/>
        </w:rPr>
        <w:t xml:space="preserve"> </w:t>
      </w:r>
    </w:p>
    <w:p w:rsidR="00B225ED" w:rsidRPr="006A2377" w:rsidRDefault="00B225ED" w:rsidP="00B225ED">
      <w:p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Komisija Mestnemu svetu Mestne občine Celje predlaga, da v letu 201</w:t>
      </w:r>
      <w:r w:rsidR="003E2D60" w:rsidRPr="006A2377">
        <w:rPr>
          <w:rFonts w:ascii="Trebuchet MS" w:hAnsi="Trebuchet MS"/>
          <w:b/>
          <w:sz w:val="22"/>
          <w:szCs w:val="22"/>
        </w:rPr>
        <w:t>9</w:t>
      </w:r>
      <w:r w:rsidRPr="006A2377">
        <w:rPr>
          <w:rFonts w:ascii="Trebuchet MS" w:hAnsi="Trebuchet MS"/>
          <w:b/>
          <w:sz w:val="22"/>
          <w:szCs w:val="22"/>
        </w:rPr>
        <w:t xml:space="preserve"> prejme srebrni grb:</w:t>
      </w:r>
    </w:p>
    <w:p w:rsidR="003961ED" w:rsidRDefault="00737D47" w:rsidP="003961ED">
      <w:pPr>
        <w:pStyle w:val="Odstavekseznama"/>
        <w:numPr>
          <w:ilvl w:val="0"/>
          <w:numId w:val="29"/>
        </w:num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dr. Zoran Pevec</w:t>
      </w:r>
      <w:r w:rsidR="008C7EBA" w:rsidRPr="006A2377">
        <w:rPr>
          <w:rFonts w:ascii="Trebuchet MS" w:hAnsi="Trebuchet MS"/>
          <w:b/>
          <w:sz w:val="22"/>
          <w:szCs w:val="22"/>
        </w:rPr>
        <w:t xml:space="preserve"> </w:t>
      </w:r>
    </w:p>
    <w:p w:rsidR="00737D47" w:rsidRPr="003961ED" w:rsidRDefault="00737D47" w:rsidP="003961ED">
      <w:pPr>
        <w:pStyle w:val="Odstavekseznama"/>
        <w:numPr>
          <w:ilvl w:val="0"/>
          <w:numId w:val="29"/>
        </w:numPr>
        <w:jc w:val="both"/>
        <w:rPr>
          <w:rFonts w:ascii="Trebuchet MS" w:hAnsi="Trebuchet MS"/>
          <w:b/>
          <w:sz w:val="22"/>
          <w:szCs w:val="22"/>
        </w:rPr>
      </w:pPr>
      <w:r w:rsidRPr="003961ED">
        <w:rPr>
          <w:rFonts w:ascii="Trebuchet MS" w:eastAsia="Times New Roman" w:hAnsi="Trebuchet MS"/>
          <w:sz w:val="22"/>
          <w:szCs w:val="22"/>
          <w:lang w:eastAsia="sl-SI"/>
        </w:rPr>
        <w:lastRenderedPageBreak/>
        <w:t>Komisija je s 7 glasovi »ZA« od 7 prisotnih članov sprejela naslednji</w:t>
      </w:r>
    </w:p>
    <w:p w:rsidR="00B225ED" w:rsidRPr="006A2377" w:rsidRDefault="00B225ED" w:rsidP="00B225ED">
      <w:pPr>
        <w:ind w:right="-2"/>
        <w:jc w:val="both"/>
        <w:rPr>
          <w:rFonts w:ascii="Trebuchet MS" w:hAnsi="Trebuchet MS"/>
          <w:b/>
          <w:sz w:val="22"/>
          <w:szCs w:val="22"/>
        </w:rPr>
      </w:pPr>
    </w:p>
    <w:p w:rsidR="002F65EA" w:rsidRPr="00117E99" w:rsidRDefault="00B225ED" w:rsidP="00117E99">
      <w:pPr>
        <w:ind w:right="-2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SKLEP</w:t>
      </w:r>
      <w:r w:rsidR="00132C91" w:rsidRPr="006A2377">
        <w:rPr>
          <w:rFonts w:ascii="Trebuchet MS" w:hAnsi="Trebuchet MS"/>
          <w:b/>
          <w:sz w:val="22"/>
          <w:szCs w:val="22"/>
        </w:rPr>
        <w:t xml:space="preserve"> </w:t>
      </w:r>
      <w:r w:rsidR="00737D47" w:rsidRPr="006A2377">
        <w:rPr>
          <w:rFonts w:ascii="Trebuchet MS" w:hAnsi="Trebuchet MS"/>
          <w:b/>
          <w:sz w:val="22"/>
          <w:szCs w:val="22"/>
        </w:rPr>
        <w:t>6</w:t>
      </w:r>
      <w:r w:rsidRPr="006A2377">
        <w:rPr>
          <w:rFonts w:ascii="Trebuchet MS" w:hAnsi="Trebuchet MS"/>
          <w:b/>
          <w:sz w:val="22"/>
          <w:szCs w:val="22"/>
        </w:rPr>
        <w:t>:</w:t>
      </w:r>
      <w:r w:rsidRPr="006A2377">
        <w:rPr>
          <w:rFonts w:ascii="Trebuchet MS" w:eastAsiaTheme="minorHAnsi" w:hAnsi="Trebuchet MS" w:cstheme="minorBidi"/>
          <w:b/>
          <w:sz w:val="22"/>
          <w:szCs w:val="22"/>
        </w:rPr>
        <w:t xml:space="preserve"> </w:t>
      </w:r>
    </w:p>
    <w:p w:rsidR="00B225ED" w:rsidRPr="006A2377" w:rsidRDefault="00B225ED" w:rsidP="00B225ED">
      <w:p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Komisija Mestnemu svetu Mestne občine Celje predlaga, da v letu 201</w:t>
      </w:r>
      <w:r w:rsidR="003E2D60" w:rsidRPr="006A2377">
        <w:rPr>
          <w:rFonts w:ascii="Trebuchet MS" w:hAnsi="Trebuchet MS"/>
          <w:b/>
          <w:sz w:val="22"/>
          <w:szCs w:val="22"/>
        </w:rPr>
        <w:t>9</w:t>
      </w:r>
      <w:r w:rsidRPr="006A2377">
        <w:rPr>
          <w:rFonts w:ascii="Trebuchet MS" w:hAnsi="Trebuchet MS"/>
          <w:b/>
          <w:sz w:val="22"/>
          <w:szCs w:val="22"/>
        </w:rPr>
        <w:t xml:space="preserve"> prejme srebrni grb:</w:t>
      </w:r>
    </w:p>
    <w:p w:rsidR="00CA50C1" w:rsidRPr="006A2377" w:rsidRDefault="00737D47" w:rsidP="00B225ED">
      <w:pPr>
        <w:pStyle w:val="Odstavekseznama"/>
        <w:numPr>
          <w:ilvl w:val="0"/>
          <w:numId w:val="29"/>
        </w:num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Edvard Kužner</w:t>
      </w:r>
    </w:p>
    <w:p w:rsidR="00AE52DA" w:rsidRPr="006A2377" w:rsidRDefault="00AE52DA" w:rsidP="00737D4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AE52DA" w:rsidRPr="006A2377" w:rsidRDefault="00AE52DA" w:rsidP="00737D4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737D47" w:rsidRPr="006A2377" w:rsidRDefault="00737D47" w:rsidP="00737D47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>Komisija je s 7 glasovi »ZA« od 7 prisotnih članov sprejela naslednji</w:t>
      </w:r>
    </w:p>
    <w:p w:rsidR="00737D47" w:rsidRPr="006A2377" w:rsidRDefault="00737D47" w:rsidP="00737D47">
      <w:pPr>
        <w:ind w:right="-2"/>
        <w:jc w:val="both"/>
        <w:rPr>
          <w:rFonts w:ascii="Trebuchet MS" w:hAnsi="Trebuchet MS"/>
          <w:b/>
          <w:sz w:val="22"/>
          <w:szCs w:val="22"/>
        </w:rPr>
      </w:pPr>
    </w:p>
    <w:p w:rsidR="00737D47" w:rsidRPr="00117E99" w:rsidRDefault="00737D47" w:rsidP="00117E99">
      <w:pPr>
        <w:ind w:right="-2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SKLEP 7:</w:t>
      </w:r>
      <w:r w:rsidRPr="006A2377">
        <w:rPr>
          <w:rFonts w:ascii="Trebuchet MS" w:eastAsiaTheme="minorHAnsi" w:hAnsi="Trebuchet MS" w:cstheme="minorBidi"/>
          <w:b/>
          <w:sz w:val="22"/>
          <w:szCs w:val="22"/>
        </w:rPr>
        <w:t xml:space="preserve"> </w:t>
      </w:r>
    </w:p>
    <w:p w:rsidR="00737D47" w:rsidRPr="006A2377" w:rsidRDefault="00737D47" w:rsidP="00737D47">
      <w:p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Komisija Mestnemu svetu Mestne občine Celje predlaga, da v letu 2019 prejme srebrni grb:</w:t>
      </w:r>
    </w:p>
    <w:p w:rsidR="00737D47" w:rsidRPr="006A2377" w:rsidRDefault="00737D47" w:rsidP="00737D47">
      <w:pPr>
        <w:pStyle w:val="Odstavekseznama"/>
        <w:numPr>
          <w:ilvl w:val="0"/>
          <w:numId w:val="29"/>
        </w:num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Gimnazija Celje Center</w:t>
      </w:r>
    </w:p>
    <w:p w:rsidR="00B225ED" w:rsidRPr="006A2377" w:rsidRDefault="00B225ED" w:rsidP="00B225ED">
      <w:pPr>
        <w:ind w:right="-2"/>
        <w:jc w:val="both"/>
        <w:rPr>
          <w:rFonts w:ascii="Trebuchet MS" w:hAnsi="Trebuchet MS"/>
          <w:b/>
          <w:sz w:val="22"/>
          <w:szCs w:val="22"/>
        </w:rPr>
      </w:pPr>
    </w:p>
    <w:p w:rsidR="00232E31" w:rsidRPr="006A2377" w:rsidRDefault="00232E31" w:rsidP="00B225ED">
      <w:pPr>
        <w:ind w:right="-2"/>
        <w:jc w:val="both"/>
        <w:rPr>
          <w:rFonts w:ascii="Trebuchet MS" w:hAnsi="Trebuchet MS"/>
          <w:b/>
          <w:sz w:val="22"/>
          <w:szCs w:val="22"/>
        </w:rPr>
      </w:pPr>
    </w:p>
    <w:p w:rsidR="00737D47" w:rsidRPr="006A2377" w:rsidRDefault="00737D47" w:rsidP="00E67455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Komisija je s </w:t>
      </w:r>
      <w:r w:rsidR="00E67455" w:rsidRPr="006A2377">
        <w:rPr>
          <w:rFonts w:ascii="Trebuchet MS" w:eastAsia="Times New Roman" w:hAnsi="Trebuchet MS"/>
          <w:sz w:val="22"/>
          <w:szCs w:val="22"/>
          <w:lang w:eastAsia="sl-SI"/>
        </w:rPr>
        <w:t>6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glasovi »ZA« od 7 prisotnih članov sprejela naslednji</w:t>
      </w:r>
    </w:p>
    <w:p w:rsidR="00E67455" w:rsidRPr="006A2377" w:rsidRDefault="00E67455" w:rsidP="00B225ED">
      <w:pPr>
        <w:ind w:right="-2"/>
        <w:jc w:val="both"/>
        <w:rPr>
          <w:rFonts w:ascii="Trebuchet MS" w:hAnsi="Trebuchet MS"/>
          <w:b/>
          <w:sz w:val="22"/>
          <w:szCs w:val="22"/>
        </w:rPr>
      </w:pPr>
    </w:p>
    <w:p w:rsidR="002F65EA" w:rsidRPr="00117E99" w:rsidRDefault="00B225ED" w:rsidP="00117E99">
      <w:pPr>
        <w:ind w:right="-2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SKLEP</w:t>
      </w:r>
      <w:r w:rsidR="00CA50C1" w:rsidRPr="006A2377">
        <w:rPr>
          <w:rFonts w:ascii="Trebuchet MS" w:hAnsi="Trebuchet MS"/>
          <w:b/>
          <w:sz w:val="22"/>
          <w:szCs w:val="22"/>
        </w:rPr>
        <w:t xml:space="preserve"> </w:t>
      </w:r>
      <w:r w:rsidR="00737D47" w:rsidRPr="006A2377">
        <w:rPr>
          <w:rFonts w:ascii="Trebuchet MS" w:hAnsi="Trebuchet MS"/>
          <w:b/>
          <w:sz w:val="22"/>
          <w:szCs w:val="22"/>
        </w:rPr>
        <w:t>8</w:t>
      </w:r>
      <w:r w:rsidRPr="006A2377">
        <w:rPr>
          <w:rFonts w:ascii="Trebuchet MS" w:hAnsi="Trebuchet MS"/>
          <w:b/>
          <w:sz w:val="22"/>
          <w:szCs w:val="22"/>
        </w:rPr>
        <w:t>:</w:t>
      </w:r>
      <w:r w:rsidRPr="006A2377">
        <w:rPr>
          <w:rFonts w:ascii="Trebuchet MS" w:eastAsiaTheme="minorHAnsi" w:hAnsi="Trebuchet MS" w:cstheme="minorBidi"/>
          <w:b/>
          <w:sz w:val="22"/>
          <w:szCs w:val="22"/>
        </w:rPr>
        <w:t xml:space="preserve"> </w:t>
      </w:r>
    </w:p>
    <w:p w:rsidR="00B225ED" w:rsidRPr="006A2377" w:rsidRDefault="00B225ED" w:rsidP="00B225ED">
      <w:p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Komisija Mestnemu svetu Mestne občine Celje predlaga, da v letu 201</w:t>
      </w:r>
      <w:r w:rsidR="003E2D60" w:rsidRPr="006A2377">
        <w:rPr>
          <w:rFonts w:ascii="Trebuchet MS" w:hAnsi="Trebuchet MS"/>
          <w:b/>
          <w:sz w:val="22"/>
          <w:szCs w:val="22"/>
        </w:rPr>
        <w:t>9</w:t>
      </w:r>
      <w:r w:rsidRPr="006A2377">
        <w:rPr>
          <w:rFonts w:ascii="Trebuchet MS" w:hAnsi="Trebuchet MS"/>
          <w:b/>
          <w:sz w:val="22"/>
          <w:szCs w:val="22"/>
        </w:rPr>
        <w:t xml:space="preserve"> prejme bronasti grb:</w:t>
      </w:r>
    </w:p>
    <w:p w:rsidR="00B225ED" w:rsidRPr="006A2377" w:rsidRDefault="00E67455" w:rsidP="00B225ED">
      <w:pPr>
        <w:pStyle w:val="Odstavekseznama"/>
        <w:numPr>
          <w:ilvl w:val="0"/>
          <w:numId w:val="29"/>
        </w:num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Drsalni klub Celje</w:t>
      </w:r>
    </w:p>
    <w:p w:rsidR="00227583" w:rsidRPr="006A2377" w:rsidRDefault="00227583" w:rsidP="00F61D3D">
      <w:pPr>
        <w:jc w:val="both"/>
        <w:rPr>
          <w:rFonts w:ascii="Trebuchet MS" w:hAnsi="Trebuchet MS"/>
          <w:sz w:val="22"/>
          <w:szCs w:val="22"/>
        </w:rPr>
      </w:pPr>
    </w:p>
    <w:p w:rsidR="002F65EA" w:rsidRPr="006A2377" w:rsidRDefault="002F65EA" w:rsidP="009A31AA">
      <w:pPr>
        <w:jc w:val="both"/>
        <w:rPr>
          <w:rFonts w:ascii="Trebuchet MS" w:hAnsi="Trebuchet MS"/>
          <w:sz w:val="22"/>
          <w:szCs w:val="22"/>
        </w:rPr>
      </w:pPr>
    </w:p>
    <w:p w:rsidR="00E67455" w:rsidRPr="006A2377" w:rsidRDefault="00E67455" w:rsidP="00E67455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>Komisija je s 6 glasovi »ZA« od 7 prisotnih članov sprejela naslednji</w:t>
      </w:r>
    </w:p>
    <w:p w:rsidR="00B225ED" w:rsidRPr="006A2377" w:rsidRDefault="00B225ED" w:rsidP="00B225ED">
      <w:pPr>
        <w:ind w:right="-2"/>
        <w:jc w:val="both"/>
        <w:rPr>
          <w:rFonts w:ascii="Trebuchet MS" w:hAnsi="Trebuchet MS"/>
          <w:b/>
          <w:sz w:val="22"/>
          <w:szCs w:val="22"/>
        </w:rPr>
      </w:pPr>
    </w:p>
    <w:p w:rsidR="002F65EA" w:rsidRPr="00117E99" w:rsidRDefault="00B225ED" w:rsidP="00117E99">
      <w:pPr>
        <w:ind w:right="-2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SKLEP</w:t>
      </w:r>
      <w:r w:rsidR="00CA50C1" w:rsidRPr="006A2377">
        <w:rPr>
          <w:rFonts w:ascii="Trebuchet MS" w:hAnsi="Trebuchet MS"/>
          <w:b/>
          <w:sz w:val="22"/>
          <w:szCs w:val="22"/>
        </w:rPr>
        <w:t xml:space="preserve"> </w:t>
      </w:r>
      <w:r w:rsidR="00E67455" w:rsidRPr="006A2377">
        <w:rPr>
          <w:rFonts w:ascii="Trebuchet MS" w:hAnsi="Trebuchet MS"/>
          <w:b/>
          <w:sz w:val="22"/>
          <w:szCs w:val="22"/>
        </w:rPr>
        <w:t>9</w:t>
      </w:r>
      <w:r w:rsidRPr="006A2377">
        <w:rPr>
          <w:rFonts w:ascii="Trebuchet MS" w:hAnsi="Trebuchet MS"/>
          <w:b/>
          <w:sz w:val="22"/>
          <w:szCs w:val="22"/>
        </w:rPr>
        <w:t>:</w:t>
      </w:r>
      <w:r w:rsidRPr="006A2377">
        <w:rPr>
          <w:rFonts w:ascii="Trebuchet MS" w:eastAsiaTheme="minorHAnsi" w:hAnsi="Trebuchet MS" w:cstheme="minorBidi"/>
          <w:b/>
          <w:sz w:val="22"/>
          <w:szCs w:val="22"/>
        </w:rPr>
        <w:t xml:space="preserve"> </w:t>
      </w:r>
    </w:p>
    <w:p w:rsidR="00B225ED" w:rsidRPr="006A2377" w:rsidRDefault="00B225ED" w:rsidP="00B225ED">
      <w:p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Komisija Mestnemu svetu Mestne občine Celje predlaga, da v letu 201</w:t>
      </w:r>
      <w:r w:rsidR="003E2D60" w:rsidRPr="006A2377">
        <w:rPr>
          <w:rFonts w:ascii="Trebuchet MS" w:hAnsi="Trebuchet MS"/>
          <w:b/>
          <w:sz w:val="22"/>
          <w:szCs w:val="22"/>
        </w:rPr>
        <w:t>9</w:t>
      </w:r>
      <w:r w:rsidRPr="006A2377">
        <w:rPr>
          <w:rFonts w:ascii="Trebuchet MS" w:hAnsi="Trebuchet MS"/>
          <w:b/>
          <w:sz w:val="22"/>
          <w:szCs w:val="22"/>
        </w:rPr>
        <w:t xml:space="preserve"> prejme bronasti grb:</w:t>
      </w:r>
    </w:p>
    <w:p w:rsidR="00B225ED" w:rsidRPr="006A2377" w:rsidRDefault="00E67455" w:rsidP="00B225ED">
      <w:pPr>
        <w:pStyle w:val="Odstavekseznama"/>
        <w:numPr>
          <w:ilvl w:val="0"/>
          <w:numId w:val="29"/>
        </w:num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Milan Alašević</w:t>
      </w:r>
    </w:p>
    <w:p w:rsidR="00B225ED" w:rsidRPr="006A2377" w:rsidRDefault="00B225ED" w:rsidP="00B225ED">
      <w:pPr>
        <w:jc w:val="both"/>
        <w:rPr>
          <w:rFonts w:ascii="Trebuchet MS" w:hAnsi="Trebuchet MS"/>
          <w:sz w:val="22"/>
          <w:szCs w:val="22"/>
        </w:rPr>
      </w:pPr>
    </w:p>
    <w:p w:rsidR="00585A1B" w:rsidRPr="006A2377" w:rsidRDefault="00585A1B" w:rsidP="008473F4">
      <w:pPr>
        <w:jc w:val="both"/>
        <w:rPr>
          <w:rFonts w:ascii="Trebuchet MS" w:hAnsi="Trebuchet MS"/>
          <w:sz w:val="22"/>
          <w:szCs w:val="22"/>
        </w:rPr>
      </w:pPr>
    </w:p>
    <w:p w:rsidR="00E67455" w:rsidRPr="006A2377" w:rsidRDefault="00E67455" w:rsidP="00E67455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>Komisija je s 6 glasovi »ZA« od 7 prisotnih članov sprejela naslednji</w:t>
      </w:r>
    </w:p>
    <w:p w:rsidR="00E67455" w:rsidRPr="006A2377" w:rsidRDefault="00E67455" w:rsidP="00E67455">
      <w:pPr>
        <w:ind w:right="-2"/>
        <w:jc w:val="both"/>
        <w:rPr>
          <w:rFonts w:ascii="Trebuchet MS" w:hAnsi="Trebuchet MS"/>
          <w:b/>
          <w:sz w:val="22"/>
          <w:szCs w:val="22"/>
        </w:rPr>
      </w:pPr>
    </w:p>
    <w:p w:rsidR="00E67455" w:rsidRPr="00117E99" w:rsidRDefault="00E67455" w:rsidP="00117E99">
      <w:pPr>
        <w:ind w:right="-2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SKLEP 10:</w:t>
      </w:r>
      <w:r w:rsidRPr="006A2377">
        <w:rPr>
          <w:rFonts w:ascii="Trebuchet MS" w:eastAsiaTheme="minorHAnsi" w:hAnsi="Trebuchet MS" w:cstheme="minorBidi"/>
          <w:b/>
          <w:sz w:val="22"/>
          <w:szCs w:val="22"/>
        </w:rPr>
        <w:t xml:space="preserve"> </w:t>
      </w:r>
    </w:p>
    <w:p w:rsidR="00E67455" w:rsidRPr="006A2377" w:rsidRDefault="00E67455" w:rsidP="00E67455">
      <w:p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Komisija Mestnemu svetu Mestne občine Celje predlaga, da v letu 2019 prejme bronasti grb:</w:t>
      </w:r>
    </w:p>
    <w:p w:rsidR="00E67455" w:rsidRPr="006A2377" w:rsidRDefault="00E67455" w:rsidP="00E67455">
      <w:pPr>
        <w:pStyle w:val="Odstavekseznama"/>
        <w:numPr>
          <w:ilvl w:val="0"/>
          <w:numId w:val="29"/>
        </w:numPr>
        <w:jc w:val="both"/>
        <w:rPr>
          <w:rFonts w:ascii="Trebuchet MS" w:eastAsia="Times New Roman" w:hAnsi="Trebuchet MS"/>
          <w:b/>
          <w:sz w:val="22"/>
          <w:szCs w:val="22"/>
          <w:lang w:eastAsia="sl-SI"/>
        </w:rPr>
      </w:pPr>
      <w:r w:rsidRPr="006A2377">
        <w:rPr>
          <w:rFonts w:ascii="Trebuchet MS" w:eastAsiaTheme="minorHAnsi" w:hAnsi="Trebuchet MS" w:cstheme="minorBidi"/>
          <w:b/>
          <w:color w:val="00000A"/>
          <w:sz w:val="22"/>
          <w:szCs w:val="22"/>
        </w:rPr>
        <w:t>Društvo tabornikov Rod II. grupe odredov Celje.</w:t>
      </w:r>
    </w:p>
    <w:p w:rsidR="00E67455" w:rsidRPr="006A2377" w:rsidRDefault="00E67455" w:rsidP="008473F4">
      <w:pPr>
        <w:jc w:val="both"/>
        <w:rPr>
          <w:rFonts w:ascii="Trebuchet MS" w:hAnsi="Trebuchet MS"/>
          <w:sz w:val="22"/>
          <w:szCs w:val="22"/>
        </w:rPr>
      </w:pPr>
    </w:p>
    <w:p w:rsidR="00E67455" w:rsidRPr="006A2377" w:rsidRDefault="00E67455" w:rsidP="008473F4">
      <w:pPr>
        <w:jc w:val="both"/>
        <w:rPr>
          <w:rFonts w:ascii="Trebuchet MS" w:hAnsi="Trebuchet MS"/>
          <w:sz w:val="22"/>
          <w:szCs w:val="22"/>
        </w:rPr>
      </w:pPr>
    </w:p>
    <w:p w:rsidR="00E67455" w:rsidRPr="006A2377" w:rsidRDefault="00E67455" w:rsidP="00E67455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>Komisija je s 7 glasovi »ZA« od 7 prisotnih članov sprejela naslednji</w:t>
      </w:r>
    </w:p>
    <w:p w:rsidR="00585A1B" w:rsidRPr="006A2377" w:rsidRDefault="00585A1B" w:rsidP="00867778">
      <w:pPr>
        <w:ind w:right="-2"/>
        <w:jc w:val="both"/>
        <w:rPr>
          <w:rFonts w:ascii="Trebuchet MS" w:hAnsi="Trebuchet MS"/>
          <w:b/>
          <w:sz w:val="22"/>
          <w:szCs w:val="22"/>
        </w:rPr>
      </w:pPr>
    </w:p>
    <w:p w:rsidR="006A2377" w:rsidRPr="00117E99" w:rsidRDefault="00867778" w:rsidP="00117E99">
      <w:pPr>
        <w:ind w:right="-2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SKLEP</w:t>
      </w:r>
      <w:r w:rsidR="00CA50C1" w:rsidRPr="006A2377">
        <w:rPr>
          <w:rFonts w:ascii="Trebuchet MS" w:hAnsi="Trebuchet MS"/>
          <w:b/>
          <w:sz w:val="22"/>
          <w:szCs w:val="22"/>
        </w:rPr>
        <w:t xml:space="preserve"> </w:t>
      </w:r>
      <w:r w:rsidR="00E67455" w:rsidRPr="006A2377">
        <w:rPr>
          <w:rFonts w:ascii="Trebuchet MS" w:hAnsi="Trebuchet MS"/>
          <w:b/>
          <w:sz w:val="22"/>
          <w:szCs w:val="22"/>
        </w:rPr>
        <w:t>11</w:t>
      </w:r>
      <w:r w:rsidRPr="006A2377">
        <w:rPr>
          <w:rFonts w:ascii="Trebuchet MS" w:hAnsi="Trebuchet MS"/>
          <w:b/>
          <w:sz w:val="22"/>
          <w:szCs w:val="22"/>
        </w:rPr>
        <w:t>:</w:t>
      </w:r>
      <w:r w:rsidRPr="006A2377">
        <w:rPr>
          <w:rFonts w:ascii="Trebuchet MS" w:eastAsiaTheme="minorHAnsi" w:hAnsi="Trebuchet MS" w:cstheme="minorBidi"/>
          <w:b/>
          <w:sz w:val="22"/>
          <w:szCs w:val="22"/>
        </w:rPr>
        <w:t xml:space="preserve"> </w:t>
      </w:r>
    </w:p>
    <w:p w:rsidR="00867778" w:rsidRPr="006A2377" w:rsidRDefault="00867778" w:rsidP="00867778">
      <w:p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Komisija Mestnemu svetu Mestne občine Celje predlaga, da v letu 201</w:t>
      </w:r>
      <w:r w:rsidR="003E2D60" w:rsidRPr="006A2377">
        <w:rPr>
          <w:rFonts w:ascii="Trebuchet MS" w:hAnsi="Trebuchet MS"/>
          <w:b/>
          <w:sz w:val="22"/>
          <w:szCs w:val="22"/>
        </w:rPr>
        <w:t>9</w:t>
      </w:r>
      <w:r w:rsidRPr="006A2377">
        <w:rPr>
          <w:rFonts w:ascii="Trebuchet MS" w:hAnsi="Trebuchet MS"/>
          <w:b/>
          <w:sz w:val="22"/>
          <w:szCs w:val="22"/>
        </w:rPr>
        <w:t xml:space="preserve"> prejme</w:t>
      </w:r>
      <w:r w:rsidR="008473F4" w:rsidRPr="006A2377">
        <w:rPr>
          <w:rFonts w:ascii="Trebuchet MS" w:hAnsi="Trebuchet MS"/>
          <w:b/>
          <w:sz w:val="22"/>
          <w:szCs w:val="22"/>
        </w:rPr>
        <w:t>jo</w:t>
      </w:r>
      <w:r w:rsidRPr="006A2377">
        <w:rPr>
          <w:rFonts w:ascii="Trebuchet MS" w:hAnsi="Trebuchet MS"/>
          <w:b/>
          <w:sz w:val="22"/>
          <w:szCs w:val="22"/>
        </w:rPr>
        <w:t xml:space="preserve"> kristalni grb:</w:t>
      </w:r>
    </w:p>
    <w:p w:rsidR="00867778" w:rsidRPr="006A2377" w:rsidRDefault="008473F4" w:rsidP="00867778">
      <w:pPr>
        <w:pStyle w:val="Odstavekseznama"/>
        <w:numPr>
          <w:ilvl w:val="0"/>
          <w:numId w:val="29"/>
        </w:num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 xml:space="preserve">Iza </w:t>
      </w:r>
      <w:r w:rsidR="003E2D60" w:rsidRPr="006A2377">
        <w:rPr>
          <w:rFonts w:ascii="Trebuchet MS" w:hAnsi="Trebuchet MS"/>
          <w:b/>
          <w:sz w:val="22"/>
          <w:szCs w:val="22"/>
        </w:rPr>
        <w:t>Pavlina</w:t>
      </w:r>
    </w:p>
    <w:p w:rsidR="008473F4" w:rsidRPr="006A2377" w:rsidRDefault="008473F4" w:rsidP="008473F4">
      <w:pPr>
        <w:pStyle w:val="Odstavekseznama"/>
        <w:jc w:val="both"/>
        <w:rPr>
          <w:rFonts w:ascii="Trebuchet MS" w:hAnsi="Trebuchet MS"/>
          <w:b/>
          <w:sz w:val="22"/>
          <w:szCs w:val="22"/>
        </w:rPr>
      </w:pPr>
    </w:p>
    <w:p w:rsidR="00E67455" w:rsidRPr="006A2377" w:rsidRDefault="00E67455" w:rsidP="00E67455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E67455" w:rsidRPr="006A2377" w:rsidRDefault="00E67455" w:rsidP="00E67455">
      <w:pPr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>Komisija je s 7 glasovi »ZA« od 7 prisotnih članov sprejela naslednji</w:t>
      </w:r>
    </w:p>
    <w:p w:rsidR="00E67455" w:rsidRPr="006A2377" w:rsidRDefault="00E67455" w:rsidP="00E67455">
      <w:pPr>
        <w:ind w:right="-2"/>
        <w:jc w:val="both"/>
        <w:rPr>
          <w:rFonts w:ascii="Trebuchet MS" w:hAnsi="Trebuchet MS"/>
          <w:b/>
          <w:sz w:val="22"/>
          <w:szCs w:val="22"/>
        </w:rPr>
      </w:pPr>
    </w:p>
    <w:p w:rsidR="006A2377" w:rsidRPr="00117E99" w:rsidRDefault="00E67455" w:rsidP="00117E99">
      <w:pPr>
        <w:ind w:right="-2"/>
        <w:jc w:val="both"/>
        <w:rPr>
          <w:rFonts w:ascii="Trebuchet MS" w:eastAsiaTheme="minorHAnsi" w:hAnsi="Trebuchet MS" w:cstheme="minorBidi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SKLEP 12:</w:t>
      </w:r>
      <w:r w:rsidRPr="006A2377">
        <w:rPr>
          <w:rFonts w:ascii="Trebuchet MS" w:eastAsiaTheme="minorHAnsi" w:hAnsi="Trebuchet MS" w:cstheme="minorBidi"/>
          <w:b/>
          <w:sz w:val="22"/>
          <w:szCs w:val="22"/>
        </w:rPr>
        <w:t xml:space="preserve"> </w:t>
      </w:r>
    </w:p>
    <w:p w:rsidR="00E67455" w:rsidRPr="006A2377" w:rsidRDefault="00E67455" w:rsidP="00E67455">
      <w:p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Komisija Mestnemu svetu Mestne občine Celje predlaga, da v letu 2019 prejmejo kristalni grb:</w:t>
      </w:r>
    </w:p>
    <w:p w:rsidR="00E67455" w:rsidRPr="006A2377" w:rsidRDefault="00E67455" w:rsidP="00E67455">
      <w:pPr>
        <w:pStyle w:val="Odstavekseznama"/>
        <w:numPr>
          <w:ilvl w:val="0"/>
          <w:numId w:val="29"/>
        </w:numPr>
        <w:jc w:val="both"/>
        <w:rPr>
          <w:rFonts w:ascii="Trebuchet MS" w:hAnsi="Trebuchet MS"/>
          <w:b/>
          <w:sz w:val="22"/>
          <w:szCs w:val="22"/>
        </w:rPr>
      </w:pPr>
      <w:r w:rsidRPr="006A2377">
        <w:rPr>
          <w:rFonts w:ascii="Trebuchet MS" w:hAnsi="Trebuchet MS"/>
          <w:b/>
          <w:sz w:val="22"/>
          <w:szCs w:val="22"/>
        </w:rPr>
        <w:t>Bernie Bezenšek</w:t>
      </w:r>
    </w:p>
    <w:p w:rsidR="0027645C" w:rsidRPr="006A2377" w:rsidRDefault="0027645C" w:rsidP="003442E2">
      <w:pPr>
        <w:tabs>
          <w:tab w:val="left" w:pos="7655"/>
        </w:tabs>
        <w:ind w:right="-2"/>
        <w:jc w:val="center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117E99" w:rsidRDefault="00117E99" w:rsidP="009E5F7C">
      <w:pPr>
        <w:rPr>
          <w:rFonts w:ascii="Trebuchet MS" w:hAnsi="Trebuchet MS"/>
          <w:b/>
          <w:sz w:val="22"/>
          <w:szCs w:val="22"/>
          <w:u w:val="single"/>
        </w:rPr>
      </w:pPr>
    </w:p>
    <w:p w:rsidR="00A9062C" w:rsidRPr="006A2377" w:rsidRDefault="002F45B0" w:rsidP="00EF2A0F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6A2377">
        <w:rPr>
          <w:rFonts w:ascii="Trebuchet MS" w:hAnsi="Trebuchet MS"/>
          <w:b/>
          <w:sz w:val="22"/>
          <w:szCs w:val="22"/>
          <w:u w:val="single"/>
        </w:rPr>
        <w:t xml:space="preserve">K </w:t>
      </w:r>
      <w:r w:rsidR="00990B36" w:rsidRPr="006A2377">
        <w:rPr>
          <w:rFonts w:ascii="Trebuchet MS" w:hAnsi="Trebuchet MS"/>
          <w:b/>
          <w:sz w:val="22"/>
          <w:szCs w:val="22"/>
          <w:u w:val="single"/>
        </w:rPr>
        <w:t>7</w:t>
      </w:r>
      <w:r w:rsidR="0027645C" w:rsidRPr="006A2377">
        <w:rPr>
          <w:rFonts w:ascii="Trebuchet MS" w:hAnsi="Trebuchet MS"/>
          <w:b/>
          <w:sz w:val="22"/>
          <w:szCs w:val="22"/>
          <w:u w:val="single"/>
        </w:rPr>
        <w:t>. točki</w:t>
      </w:r>
    </w:p>
    <w:p w:rsidR="002F45B0" w:rsidRPr="006A2377" w:rsidRDefault="002F45B0" w:rsidP="003442E2">
      <w:pPr>
        <w:tabs>
          <w:tab w:val="left" w:pos="7655"/>
        </w:tabs>
        <w:ind w:right="-2"/>
        <w:jc w:val="center"/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</w:pPr>
      <w:r w:rsidRPr="006A2377">
        <w:rPr>
          <w:rFonts w:ascii="Trebuchet MS" w:hAnsi="Trebuchet MS"/>
          <w:b/>
          <w:noProof/>
          <w:sz w:val="22"/>
          <w:szCs w:val="22"/>
          <w:u w:val="single"/>
        </w:rPr>
        <w:t>Raz</w:t>
      </w:r>
      <w:r w:rsidR="008473F4" w:rsidRPr="006A2377">
        <w:rPr>
          <w:rFonts w:ascii="Trebuchet MS" w:hAnsi="Trebuchet MS"/>
          <w:b/>
          <w:noProof/>
          <w:sz w:val="22"/>
          <w:szCs w:val="22"/>
          <w:u w:val="single"/>
        </w:rPr>
        <w:t>no</w:t>
      </w:r>
      <w:r w:rsidRPr="006A2377">
        <w:rPr>
          <w:rFonts w:ascii="Trebuchet MS" w:eastAsia="Times New Roman" w:hAnsi="Trebuchet MS"/>
          <w:b/>
          <w:sz w:val="22"/>
          <w:szCs w:val="22"/>
          <w:u w:val="single"/>
          <w:lang w:eastAsia="sl-SI"/>
        </w:rPr>
        <w:t xml:space="preserve"> </w:t>
      </w:r>
      <w:bookmarkStart w:id="2" w:name="_GoBack"/>
      <w:bookmarkEnd w:id="2"/>
    </w:p>
    <w:p w:rsidR="002F45B0" w:rsidRPr="006A2377" w:rsidRDefault="002F45B0" w:rsidP="002F45B0">
      <w:pPr>
        <w:tabs>
          <w:tab w:val="left" w:pos="7655"/>
        </w:tabs>
        <w:ind w:right="-2"/>
        <w:jc w:val="center"/>
        <w:rPr>
          <w:rFonts w:ascii="Trebuchet MS" w:eastAsia="Times New Roman" w:hAnsi="Trebuchet MS"/>
          <w:b/>
          <w:sz w:val="22"/>
          <w:szCs w:val="22"/>
          <w:lang w:eastAsia="sl-SI"/>
        </w:rPr>
      </w:pPr>
    </w:p>
    <w:p w:rsidR="00FD2AB1" w:rsidRPr="006A2377" w:rsidRDefault="00E67455" w:rsidP="00BD6278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>Pod točko razno ni bilo razprave.</w:t>
      </w:r>
    </w:p>
    <w:p w:rsidR="009A31AA" w:rsidRPr="006A2377" w:rsidRDefault="009A31AA" w:rsidP="00BD6278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color w:val="FF0000"/>
          <w:sz w:val="22"/>
          <w:szCs w:val="22"/>
          <w:lang w:eastAsia="sl-SI"/>
        </w:rPr>
      </w:pPr>
    </w:p>
    <w:p w:rsidR="00867778" w:rsidRPr="006A2377" w:rsidRDefault="00867778" w:rsidP="00BD6278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726261" w:rsidRPr="006A2377" w:rsidRDefault="00726261" w:rsidP="00BD6278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Seja je bila zaključena ob </w:t>
      </w:r>
      <w:r w:rsidR="00E67455" w:rsidRPr="006A2377">
        <w:rPr>
          <w:rFonts w:ascii="Trebuchet MS" w:eastAsia="Times New Roman" w:hAnsi="Trebuchet MS"/>
          <w:sz w:val="22"/>
          <w:szCs w:val="22"/>
          <w:lang w:eastAsia="sl-SI"/>
        </w:rPr>
        <w:t>11.00 uri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>.</w:t>
      </w:r>
    </w:p>
    <w:p w:rsidR="00726261" w:rsidRPr="006A2377" w:rsidRDefault="00726261" w:rsidP="00BD6278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color w:val="FF0000"/>
          <w:sz w:val="22"/>
          <w:szCs w:val="22"/>
          <w:lang w:eastAsia="sl-SI"/>
        </w:rPr>
      </w:pPr>
    </w:p>
    <w:p w:rsidR="00726261" w:rsidRPr="006A2377" w:rsidRDefault="00726261" w:rsidP="00BD6278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3148DF" w:rsidRPr="006A2377" w:rsidRDefault="003148DF" w:rsidP="00BD6278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867778" w:rsidRPr="006A2377" w:rsidRDefault="00867778" w:rsidP="00BD6278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132C91" w:rsidRPr="006A2377" w:rsidRDefault="00132C91" w:rsidP="00BD6278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867778" w:rsidRPr="006A2377" w:rsidRDefault="00867778" w:rsidP="00BD6278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p w:rsidR="00BD6278" w:rsidRPr="006A2377" w:rsidRDefault="008C2871" w:rsidP="00BD6278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Zapisala:                                                                     </w:t>
      </w:r>
      <w:r w:rsidR="00953741"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                             </w:t>
      </w:r>
      <w:r w:rsidR="005C3FEE"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</w:t>
      </w:r>
      <w:r w:rsidR="00BD6278"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Sejo </w:t>
      </w:r>
      <w:r w:rsidR="00C05BB8" w:rsidRPr="006A2377">
        <w:rPr>
          <w:rFonts w:ascii="Trebuchet MS" w:eastAsia="Times New Roman" w:hAnsi="Trebuchet MS"/>
          <w:sz w:val="22"/>
          <w:szCs w:val="22"/>
          <w:lang w:eastAsia="sl-SI"/>
        </w:rPr>
        <w:t>je</w:t>
      </w:r>
      <w:r w:rsidR="00BD6278"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vodil</w:t>
      </w:r>
      <w:r w:rsidR="00C05BB8" w:rsidRPr="006A2377">
        <w:rPr>
          <w:rFonts w:ascii="Trebuchet MS" w:eastAsia="Times New Roman" w:hAnsi="Trebuchet MS"/>
          <w:sz w:val="22"/>
          <w:szCs w:val="22"/>
          <w:lang w:eastAsia="sl-SI"/>
        </w:rPr>
        <w:t>:</w:t>
      </w:r>
      <w:r w:rsidR="00BD6278"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      </w:t>
      </w:r>
      <w:r w:rsidR="00E566A5"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                                                                                                                                                                                   </w:t>
      </w:r>
      <w:r w:rsidR="00BD6278"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                                                                                                        </w:t>
      </w:r>
    </w:p>
    <w:p w:rsidR="00BD6278" w:rsidRPr="006A2377" w:rsidRDefault="005C3FEE" w:rsidP="00BD6278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Tina Vrečko     </w:t>
      </w:r>
      <w:r w:rsidR="008C2871"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                                                                   </w:t>
      </w:r>
      <w:r w:rsidR="00953741"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                     </w:t>
      </w:r>
      <w:r w:rsidRPr="006A2377">
        <w:rPr>
          <w:rFonts w:ascii="Trebuchet MS" w:eastAsia="Times New Roman" w:hAnsi="Trebuchet MS"/>
          <w:sz w:val="22"/>
          <w:szCs w:val="22"/>
          <w:lang w:eastAsia="sl-SI"/>
        </w:rPr>
        <w:t>Janko Požežnik</w:t>
      </w:r>
    </w:p>
    <w:p w:rsidR="00EB0E32" w:rsidRPr="00BA0E5B" w:rsidRDefault="005C3FEE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  <w:r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vodja Službe mestnega sveta </w:t>
      </w:r>
      <w:r w:rsidR="008473F4" w:rsidRPr="006A2377">
        <w:rPr>
          <w:rFonts w:ascii="Trebuchet MS" w:eastAsia="Times New Roman" w:hAnsi="Trebuchet MS"/>
          <w:sz w:val="22"/>
          <w:szCs w:val="22"/>
          <w:lang w:eastAsia="sl-SI"/>
        </w:rPr>
        <w:t xml:space="preserve">   </w:t>
      </w:r>
      <w:r w:rsidR="008C2871" w:rsidRPr="006A2377">
        <w:rPr>
          <w:rFonts w:ascii="Trebuchet MS" w:hAnsi="Trebuchet MS"/>
          <w:sz w:val="22"/>
          <w:szCs w:val="22"/>
        </w:rPr>
        <w:t xml:space="preserve">                                        </w:t>
      </w:r>
      <w:r w:rsidR="00953741" w:rsidRPr="006A2377">
        <w:rPr>
          <w:rFonts w:ascii="Trebuchet MS" w:hAnsi="Trebuchet MS"/>
          <w:sz w:val="22"/>
          <w:szCs w:val="22"/>
        </w:rPr>
        <w:t xml:space="preserve">                        </w:t>
      </w:r>
      <w:r w:rsidRPr="006A2377">
        <w:rPr>
          <w:rFonts w:ascii="Trebuchet MS" w:hAnsi="Trebuchet MS"/>
          <w:sz w:val="22"/>
          <w:szCs w:val="22"/>
        </w:rPr>
        <w:t xml:space="preserve">  </w:t>
      </w:r>
      <w:r w:rsidR="00BD6278" w:rsidRPr="006A2377">
        <w:rPr>
          <w:rFonts w:ascii="Trebuchet MS" w:eastAsia="Times New Roman" w:hAnsi="Trebuchet MS"/>
          <w:sz w:val="22"/>
          <w:szCs w:val="22"/>
          <w:lang w:eastAsia="sl-SI"/>
        </w:rPr>
        <w:t>predsednik</w:t>
      </w:r>
      <w:r w:rsidR="00BD6278" w:rsidRPr="00200433">
        <w:rPr>
          <w:rFonts w:ascii="Trebuchet MS" w:eastAsia="Times New Roman" w:hAnsi="Trebuchet MS"/>
          <w:sz w:val="22"/>
          <w:szCs w:val="22"/>
          <w:lang w:eastAsia="sl-SI"/>
        </w:rPr>
        <w:t xml:space="preserve"> komisije</w:t>
      </w:r>
      <w:r w:rsidR="00953741">
        <w:rPr>
          <w:rFonts w:ascii="Trebuchet MS" w:eastAsia="Times New Roman" w:hAnsi="Trebuchet MS"/>
          <w:sz w:val="22"/>
          <w:szCs w:val="22"/>
          <w:lang w:eastAsia="sl-SI"/>
        </w:rPr>
        <w:t xml:space="preserve"> </w:t>
      </w:r>
      <w:permEnd w:id="2091213209"/>
    </w:p>
    <w:p w:rsidR="00850891" w:rsidRPr="00BA0E5B" w:rsidRDefault="00850891" w:rsidP="008C2871">
      <w:pPr>
        <w:tabs>
          <w:tab w:val="left" w:pos="7655"/>
        </w:tabs>
        <w:ind w:right="-2"/>
        <w:jc w:val="both"/>
        <w:rPr>
          <w:rFonts w:ascii="Trebuchet MS" w:eastAsia="Times New Roman" w:hAnsi="Trebuchet MS"/>
          <w:sz w:val="22"/>
          <w:szCs w:val="22"/>
          <w:lang w:eastAsia="sl-SI"/>
        </w:rPr>
      </w:pPr>
    </w:p>
    <w:sectPr w:rsidR="00850891" w:rsidRPr="00BA0E5B" w:rsidSect="00850891">
      <w:footerReference w:type="default" r:id="rId11"/>
      <w:pgSz w:w="11906" w:h="16838" w:code="9"/>
      <w:pgMar w:top="1134" w:right="1134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603" w:rsidRDefault="00B12603" w:rsidP="00874BB6">
      <w:r>
        <w:separator/>
      </w:r>
    </w:p>
  </w:endnote>
  <w:endnote w:type="continuationSeparator" w:id="0">
    <w:p w:rsidR="00B12603" w:rsidRDefault="00B12603" w:rsidP="0087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891" w:rsidRPr="00850891" w:rsidRDefault="00850891" w:rsidP="00850891">
    <w:pPr>
      <w:pStyle w:val="Noga"/>
      <w:jc w:val="center"/>
      <w:rPr>
        <w:rFonts w:ascii="Trebuchet MS" w:hAnsi="Trebuchet MS"/>
        <w:sz w:val="22"/>
        <w:szCs w:val="22"/>
      </w:rPr>
    </w:pPr>
    <w:r w:rsidRPr="00850891">
      <w:rPr>
        <w:rFonts w:ascii="Trebuchet MS" w:hAnsi="Trebuchet MS"/>
        <w:sz w:val="22"/>
        <w:szCs w:val="22"/>
      </w:rPr>
      <w:fldChar w:fldCharType="begin"/>
    </w:r>
    <w:r w:rsidRPr="00850891">
      <w:rPr>
        <w:rFonts w:ascii="Trebuchet MS" w:hAnsi="Trebuchet MS"/>
        <w:sz w:val="22"/>
        <w:szCs w:val="22"/>
      </w:rPr>
      <w:instrText xml:space="preserve"> PAGE  \* Arabic  \* MERGEFORMAT </w:instrText>
    </w:r>
    <w:r w:rsidRPr="00850891">
      <w:rPr>
        <w:rFonts w:ascii="Trebuchet MS" w:hAnsi="Trebuchet MS"/>
        <w:sz w:val="22"/>
        <w:szCs w:val="22"/>
      </w:rPr>
      <w:fldChar w:fldCharType="separate"/>
    </w:r>
    <w:r w:rsidR="00EF3290">
      <w:rPr>
        <w:rFonts w:ascii="Trebuchet MS" w:hAnsi="Trebuchet MS"/>
        <w:noProof/>
        <w:sz w:val="22"/>
        <w:szCs w:val="22"/>
      </w:rPr>
      <w:t>2</w:t>
    </w:r>
    <w:r w:rsidRPr="00850891">
      <w:rPr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603" w:rsidRDefault="00B12603" w:rsidP="00874BB6">
      <w:r>
        <w:separator/>
      </w:r>
    </w:p>
  </w:footnote>
  <w:footnote w:type="continuationSeparator" w:id="0">
    <w:p w:rsidR="00B12603" w:rsidRDefault="00B12603" w:rsidP="0087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ABC"/>
    <w:multiLevelType w:val="hybridMultilevel"/>
    <w:tmpl w:val="99C463F4"/>
    <w:lvl w:ilvl="0" w:tplc="644AC426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820FD"/>
    <w:multiLevelType w:val="hybridMultilevel"/>
    <w:tmpl w:val="30F6D29C"/>
    <w:lvl w:ilvl="0" w:tplc="A56EEC4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942"/>
    <w:multiLevelType w:val="hybridMultilevel"/>
    <w:tmpl w:val="B22270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2B6"/>
    <w:multiLevelType w:val="hybridMultilevel"/>
    <w:tmpl w:val="502E87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26DC9"/>
    <w:multiLevelType w:val="hybridMultilevel"/>
    <w:tmpl w:val="6E402B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069E7"/>
    <w:multiLevelType w:val="hybridMultilevel"/>
    <w:tmpl w:val="CDDC24EA"/>
    <w:lvl w:ilvl="0" w:tplc="ACAA839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C68D9"/>
    <w:multiLevelType w:val="hybridMultilevel"/>
    <w:tmpl w:val="CE10BA86"/>
    <w:lvl w:ilvl="0" w:tplc="ABCC5BD0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66E1F"/>
    <w:multiLevelType w:val="hybridMultilevel"/>
    <w:tmpl w:val="B526241E"/>
    <w:lvl w:ilvl="0" w:tplc="644AC4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320A"/>
    <w:multiLevelType w:val="hybridMultilevel"/>
    <w:tmpl w:val="6A2EF66C"/>
    <w:lvl w:ilvl="0" w:tplc="ABCC5BD0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E2620"/>
    <w:multiLevelType w:val="hybridMultilevel"/>
    <w:tmpl w:val="816A4B38"/>
    <w:lvl w:ilvl="0" w:tplc="644AC426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B3876"/>
    <w:multiLevelType w:val="hybridMultilevel"/>
    <w:tmpl w:val="CAACA0D0"/>
    <w:lvl w:ilvl="0" w:tplc="DE142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F74F3"/>
    <w:multiLevelType w:val="hybridMultilevel"/>
    <w:tmpl w:val="AA5E42D4"/>
    <w:lvl w:ilvl="0" w:tplc="ABCC5BD0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9105A"/>
    <w:multiLevelType w:val="hybridMultilevel"/>
    <w:tmpl w:val="9BEAFF56"/>
    <w:lvl w:ilvl="0" w:tplc="ABCC5BD0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581D29"/>
    <w:multiLevelType w:val="hybridMultilevel"/>
    <w:tmpl w:val="BC1E6EAA"/>
    <w:lvl w:ilvl="0" w:tplc="00CC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142EB"/>
    <w:multiLevelType w:val="hybridMultilevel"/>
    <w:tmpl w:val="CF12A4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844B7"/>
    <w:multiLevelType w:val="hybridMultilevel"/>
    <w:tmpl w:val="3512526A"/>
    <w:lvl w:ilvl="0" w:tplc="ABCC5BD0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851B4"/>
    <w:multiLevelType w:val="hybridMultilevel"/>
    <w:tmpl w:val="A88EF37A"/>
    <w:lvl w:ilvl="0" w:tplc="ABCC5BD0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0E1A0F"/>
    <w:multiLevelType w:val="hybridMultilevel"/>
    <w:tmpl w:val="ABD80950"/>
    <w:lvl w:ilvl="0" w:tplc="ABCC5BD0">
      <w:start w:val="1"/>
      <w:numFmt w:val="decimal"/>
      <w:lvlText w:val="%1."/>
      <w:lvlJc w:val="left"/>
      <w:pPr>
        <w:ind w:left="644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246305"/>
    <w:multiLevelType w:val="hybridMultilevel"/>
    <w:tmpl w:val="B2E4843E"/>
    <w:lvl w:ilvl="0" w:tplc="CD5A86C8">
      <w:start w:val="1"/>
      <w:numFmt w:val="decimal"/>
      <w:lvlText w:val="%1."/>
      <w:lvlJc w:val="left"/>
      <w:pPr>
        <w:ind w:left="1495" w:hanging="360"/>
      </w:pPr>
      <w:rPr>
        <w:rFonts w:ascii="Trebuchet MS" w:eastAsia="Times New Roman" w:hAnsi="Trebuchet MS" w:cstheme="minorBid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529F3"/>
    <w:multiLevelType w:val="hybridMultilevel"/>
    <w:tmpl w:val="ABD80950"/>
    <w:lvl w:ilvl="0" w:tplc="ABCC5BD0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9043D"/>
    <w:multiLevelType w:val="hybridMultilevel"/>
    <w:tmpl w:val="1122B682"/>
    <w:lvl w:ilvl="0" w:tplc="ABCC5BD0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E3F63"/>
    <w:multiLevelType w:val="hybridMultilevel"/>
    <w:tmpl w:val="86F005B4"/>
    <w:lvl w:ilvl="0" w:tplc="3E8CCD12">
      <w:start w:val="9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51DA5B98"/>
    <w:multiLevelType w:val="hybridMultilevel"/>
    <w:tmpl w:val="48EE65C2"/>
    <w:lvl w:ilvl="0" w:tplc="3A346A22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1851AF"/>
    <w:multiLevelType w:val="hybridMultilevel"/>
    <w:tmpl w:val="B95C88E0"/>
    <w:lvl w:ilvl="0" w:tplc="644AC426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DF1A1C"/>
    <w:multiLevelType w:val="hybridMultilevel"/>
    <w:tmpl w:val="11704A1A"/>
    <w:lvl w:ilvl="0" w:tplc="ABCC5BD0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B33A2B"/>
    <w:multiLevelType w:val="hybridMultilevel"/>
    <w:tmpl w:val="E418F2F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D12D43"/>
    <w:multiLevelType w:val="hybridMultilevel"/>
    <w:tmpl w:val="FAC28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D2AB3"/>
    <w:multiLevelType w:val="hybridMultilevel"/>
    <w:tmpl w:val="C5CCD8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C17EC"/>
    <w:multiLevelType w:val="hybridMultilevel"/>
    <w:tmpl w:val="D8F84A4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9140F1"/>
    <w:multiLevelType w:val="hybridMultilevel"/>
    <w:tmpl w:val="7E8895E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A4330F"/>
    <w:multiLevelType w:val="hybridMultilevel"/>
    <w:tmpl w:val="161214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53A65"/>
    <w:multiLevelType w:val="hybridMultilevel"/>
    <w:tmpl w:val="E57C8702"/>
    <w:lvl w:ilvl="0" w:tplc="644AC426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8F169C"/>
    <w:multiLevelType w:val="hybridMultilevel"/>
    <w:tmpl w:val="1D024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06B95"/>
    <w:multiLevelType w:val="hybridMultilevel"/>
    <w:tmpl w:val="1BF4A972"/>
    <w:lvl w:ilvl="0" w:tplc="ABCC5BD0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E1185B"/>
    <w:multiLevelType w:val="hybridMultilevel"/>
    <w:tmpl w:val="6D748016"/>
    <w:lvl w:ilvl="0" w:tplc="ABCC5BD0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87BD2"/>
    <w:multiLevelType w:val="hybridMultilevel"/>
    <w:tmpl w:val="11BEF6A0"/>
    <w:lvl w:ilvl="0" w:tplc="DE142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4"/>
  </w:num>
  <w:num w:numId="4">
    <w:abstractNumId w:val="28"/>
  </w:num>
  <w:num w:numId="5">
    <w:abstractNumId w:val="9"/>
  </w:num>
  <w:num w:numId="6">
    <w:abstractNumId w:val="23"/>
  </w:num>
  <w:num w:numId="7">
    <w:abstractNumId w:val="0"/>
  </w:num>
  <w:num w:numId="8">
    <w:abstractNumId w:val="31"/>
  </w:num>
  <w:num w:numId="9">
    <w:abstractNumId w:val="22"/>
  </w:num>
  <w:num w:numId="10">
    <w:abstractNumId w:val="33"/>
  </w:num>
  <w:num w:numId="11">
    <w:abstractNumId w:val="34"/>
  </w:num>
  <w:num w:numId="12">
    <w:abstractNumId w:val="1"/>
  </w:num>
  <w:num w:numId="13">
    <w:abstractNumId w:val="35"/>
  </w:num>
  <w:num w:numId="14">
    <w:abstractNumId w:val="10"/>
  </w:num>
  <w:num w:numId="15">
    <w:abstractNumId w:val="18"/>
  </w:num>
  <w:num w:numId="16">
    <w:abstractNumId w:val="20"/>
  </w:num>
  <w:num w:numId="17">
    <w:abstractNumId w:val="12"/>
  </w:num>
  <w:num w:numId="18">
    <w:abstractNumId w:val="24"/>
  </w:num>
  <w:num w:numId="19">
    <w:abstractNumId w:val="11"/>
  </w:num>
  <w:num w:numId="20">
    <w:abstractNumId w:val="6"/>
  </w:num>
  <w:num w:numId="21">
    <w:abstractNumId w:val="15"/>
  </w:num>
  <w:num w:numId="22">
    <w:abstractNumId w:val="16"/>
  </w:num>
  <w:num w:numId="23">
    <w:abstractNumId w:val="8"/>
  </w:num>
  <w:num w:numId="24">
    <w:abstractNumId w:val="13"/>
  </w:num>
  <w:num w:numId="25">
    <w:abstractNumId w:val="5"/>
  </w:num>
  <w:num w:numId="26">
    <w:abstractNumId w:val="14"/>
  </w:num>
  <w:num w:numId="27">
    <w:abstractNumId w:val="29"/>
  </w:num>
  <w:num w:numId="28">
    <w:abstractNumId w:val="27"/>
  </w:num>
  <w:num w:numId="29">
    <w:abstractNumId w:val="26"/>
  </w:num>
  <w:num w:numId="30">
    <w:abstractNumId w:val="17"/>
  </w:num>
  <w:num w:numId="31">
    <w:abstractNumId w:val="32"/>
  </w:num>
  <w:num w:numId="32">
    <w:abstractNumId w:val="2"/>
  </w:num>
  <w:num w:numId="33">
    <w:abstractNumId w:val="19"/>
  </w:num>
  <w:num w:numId="34">
    <w:abstractNumId w:val="3"/>
  </w:num>
  <w:num w:numId="35">
    <w:abstractNumId w:val="21"/>
  </w:num>
  <w:num w:numId="36">
    <w:abstractNumId w:val="7"/>
  </w:num>
  <w:num w:numId="37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78"/>
    <w:rsid w:val="00002E47"/>
    <w:rsid w:val="00007F51"/>
    <w:rsid w:val="0001251F"/>
    <w:rsid w:val="00015E4C"/>
    <w:rsid w:val="00016E10"/>
    <w:rsid w:val="000573FE"/>
    <w:rsid w:val="000657BA"/>
    <w:rsid w:val="00066B34"/>
    <w:rsid w:val="00067AF2"/>
    <w:rsid w:val="00070B84"/>
    <w:rsid w:val="0007546E"/>
    <w:rsid w:val="0007609E"/>
    <w:rsid w:val="00090958"/>
    <w:rsid w:val="000A42FE"/>
    <w:rsid w:val="000B4CC9"/>
    <w:rsid w:val="000C5B27"/>
    <w:rsid w:val="000C79A5"/>
    <w:rsid w:val="000D231F"/>
    <w:rsid w:val="000D6679"/>
    <w:rsid w:val="000E6CE3"/>
    <w:rsid w:val="000F6F06"/>
    <w:rsid w:val="00102F9D"/>
    <w:rsid w:val="001125D1"/>
    <w:rsid w:val="00117E99"/>
    <w:rsid w:val="00125474"/>
    <w:rsid w:val="00132C91"/>
    <w:rsid w:val="00135157"/>
    <w:rsid w:val="001521DB"/>
    <w:rsid w:val="00154739"/>
    <w:rsid w:val="00170D66"/>
    <w:rsid w:val="00180BA1"/>
    <w:rsid w:val="00185627"/>
    <w:rsid w:val="001865E7"/>
    <w:rsid w:val="001A3B6C"/>
    <w:rsid w:val="001A545F"/>
    <w:rsid w:val="001A5E0D"/>
    <w:rsid w:val="001C24D0"/>
    <w:rsid w:val="001D6F4D"/>
    <w:rsid w:val="001E4281"/>
    <w:rsid w:val="001F0730"/>
    <w:rsid w:val="00200433"/>
    <w:rsid w:val="0020176B"/>
    <w:rsid w:val="00217CCD"/>
    <w:rsid w:val="002208F5"/>
    <w:rsid w:val="00227583"/>
    <w:rsid w:val="002279A9"/>
    <w:rsid w:val="00232E31"/>
    <w:rsid w:val="00234D85"/>
    <w:rsid w:val="00237701"/>
    <w:rsid w:val="0024171A"/>
    <w:rsid w:val="002519F1"/>
    <w:rsid w:val="00257EE8"/>
    <w:rsid w:val="00262E52"/>
    <w:rsid w:val="0026681A"/>
    <w:rsid w:val="0027645C"/>
    <w:rsid w:val="0028380C"/>
    <w:rsid w:val="00291BFF"/>
    <w:rsid w:val="002B1754"/>
    <w:rsid w:val="002C630D"/>
    <w:rsid w:val="002D46AF"/>
    <w:rsid w:val="002D63EB"/>
    <w:rsid w:val="002F05BC"/>
    <w:rsid w:val="002F45B0"/>
    <w:rsid w:val="002F65EA"/>
    <w:rsid w:val="003054E2"/>
    <w:rsid w:val="003148DF"/>
    <w:rsid w:val="00317BD6"/>
    <w:rsid w:val="00325094"/>
    <w:rsid w:val="00325466"/>
    <w:rsid w:val="00331736"/>
    <w:rsid w:val="00334F01"/>
    <w:rsid w:val="003418E1"/>
    <w:rsid w:val="003442E2"/>
    <w:rsid w:val="00347E88"/>
    <w:rsid w:val="003572BC"/>
    <w:rsid w:val="0036151B"/>
    <w:rsid w:val="0037787A"/>
    <w:rsid w:val="003951B4"/>
    <w:rsid w:val="003961ED"/>
    <w:rsid w:val="003967C6"/>
    <w:rsid w:val="003A026E"/>
    <w:rsid w:val="003A1C9E"/>
    <w:rsid w:val="003A3550"/>
    <w:rsid w:val="003A5D3D"/>
    <w:rsid w:val="003C63BD"/>
    <w:rsid w:val="003D0ADA"/>
    <w:rsid w:val="003D2421"/>
    <w:rsid w:val="003E2C58"/>
    <w:rsid w:val="003E2D60"/>
    <w:rsid w:val="003F22F2"/>
    <w:rsid w:val="003F7290"/>
    <w:rsid w:val="003F7E77"/>
    <w:rsid w:val="00405356"/>
    <w:rsid w:val="00446495"/>
    <w:rsid w:val="00457FD8"/>
    <w:rsid w:val="0047760E"/>
    <w:rsid w:val="00481077"/>
    <w:rsid w:val="00484B04"/>
    <w:rsid w:val="004938CA"/>
    <w:rsid w:val="004A13D5"/>
    <w:rsid w:val="004B3976"/>
    <w:rsid w:val="004C189D"/>
    <w:rsid w:val="004C7F41"/>
    <w:rsid w:val="004E07C5"/>
    <w:rsid w:val="004E0A1C"/>
    <w:rsid w:val="004E0FFA"/>
    <w:rsid w:val="00503459"/>
    <w:rsid w:val="005320AB"/>
    <w:rsid w:val="00547CF9"/>
    <w:rsid w:val="0055757D"/>
    <w:rsid w:val="00564825"/>
    <w:rsid w:val="00571DAE"/>
    <w:rsid w:val="00585A1B"/>
    <w:rsid w:val="00597590"/>
    <w:rsid w:val="005C3FEE"/>
    <w:rsid w:val="005D121B"/>
    <w:rsid w:val="005D1C53"/>
    <w:rsid w:val="005D2B50"/>
    <w:rsid w:val="005D7E70"/>
    <w:rsid w:val="005E61B9"/>
    <w:rsid w:val="00605776"/>
    <w:rsid w:val="00610490"/>
    <w:rsid w:val="00616249"/>
    <w:rsid w:val="00632202"/>
    <w:rsid w:val="00636BE0"/>
    <w:rsid w:val="00636FBE"/>
    <w:rsid w:val="00641655"/>
    <w:rsid w:val="00651805"/>
    <w:rsid w:val="00651F1D"/>
    <w:rsid w:val="00693A95"/>
    <w:rsid w:val="00697036"/>
    <w:rsid w:val="006A2377"/>
    <w:rsid w:val="006A343D"/>
    <w:rsid w:val="006A3E02"/>
    <w:rsid w:val="006A537E"/>
    <w:rsid w:val="006B4537"/>
    <w:rsid w:val="006B5625"/>
    <w:rsid w:val="006B5920"/>
    <w:rsid w:val="006B6929"/>
    <w:rsid w:val="006D56AC"/>
    <w:rsid w:val="006E1F9A"/>
    <w:rsid w:val="006F0AA1"/>
    <w:rsid w:val="006F50A2"/>
    <w:rsid w:val="006F70EE"/>
    <w:rsid w:val="00701B59"/>
    <w:rsid w:val="007028C6"/>
    <w:rsid w:val="0070521C"/>
    <w:rsid w:val="007052FE"/>
    <w:rsid w:val="00706336"/>
    <w:rsid w:val="0071219B"/>
    <w:rsid w:val="00722DFF"/>
    <w:rsid w:val="00726261"/>
    <w:rsid w:val="00727CEC"/>
    <w:rsid w:val="00737D47"/>
    <w:rsid w:val="0074048F"/>
    <w:rsid w:val="0074586B"/>
    <w:rsid w:val="00757290"/>
    <w:rsid w:val="0076775F"/>
    <w:rsid w:val="007705DE"/>
    <w:rsid w:val="00771546"/>
    <w:rsid w:val="007806CC"/>
    <w:rsid w:val="00781DC8"/>
    <w:rsid w:val="00782F58"/>
    <w:rsid w:val="007A372D"/>
    <w:rsid w:val="007A55E5"/>
    <w:rsid w:val="007A7082"/>
    <w:rsid w:val="007A7A3E"/>
    <w:rsid w:val="007A7CBE"/>
    <w:rsid w:val="007B1A2C"/>
    <w:rsid w:val="007D471C"/>
    <w:rsid w:val="007F0D8B"/>
    <w:rsid w:val="00800481"/>
    <w:rsid w:val="008037CB"/>
    <w:rsid w:val="00806A0F"/>
    <w:rsid w:val="00815DD9"/>
    <w:rsid w:val="00816D59"/>
    <w:rsid w:val="00823439"/>
    <w:rsid w:val="00834A3B"/>
    <w:rsid w:val="00836B5E"/>
    <w:rsid w:val="00845581"/>
    <w:rsid w:val="008473F4"/>
    <w:rsid w:val="00850891"/>
    <w:rsid w:val="0086040B"/>
    <w:rsid w:val="00864596"/>
    <w:rsid w:val="00867778"/>
    <w:rsid w:val="00873E90"/>
    <w:rsid w:val="00874BB6"/>
    <w:rsid w:val="00883296"/>
    <w:rsid w:val="00890211"/>
    <w:rsid w:val="008C2871"/>
    <w:rsid w:val="008C7EBA"/>
    <w:rsid w:val="008F745C"/>
    <w:rsid w:val="00905953"/>
    <w:rsid w:val="009100B7"/>
    <w:rsid w:val="0091306D"/>
    <w:rsid w:val="00927881"/>
    <w:rsid w:val="00932917"/>
    <w:rsid w:val="00950A34"/>
    <w:rsid w:val="00953741"/>
    <w:rsid w:val="00956EAB"/>
    <w:rsid w:val="00963668"/>
    <w:rsid w:val="00975487"/>
    <w:rsid w:val="009836D2"/>
    <w:rsid w:val="00990B36"/>
    <w:rsid w:val="0099423B"/>
    <w:rsid w:val="009A0EA9"/>
    <w:rsid w:val="009A31AA"/>
    <w:rsid w:val="009A4C26"/>
    <w:rsid w:val="009B184B"/>
    <w:rsid w:val="009B3DB6"/>
    <w:rsid w:val="009C1B84"/>
    <w:rsid w:val="009D0C61"/>
    <w:rsid w:val="009D5327"/>
    <w:rsid w:val="009E16AF"/>
    <w:rsid w:val="009E5F7C"/>
    <w:rsid w:val="009F10AB"/>
    <w:rsid w:val="009F5119"/>
    <w:rsid w:val="009F52B4"/>
    <w:rsid w:val="00A0331F"/>
    <w:rsid w:val="00A118B4"/>
    <w:rsid w:val="00A12A50"/>
    <w:rsid w:val="00A31739"/>
    <w:rsid w:val="00A60B34"/>
    <w:rsid w:val="00A637B8"/>
    <w:rsid w:val="00A73FC7"/>
    <w:rsid w:val="00A9062C"/>
    <w:rsid w:val="00A97C3D"/>
    <w:rsid w:val="00AA6EE7"/>
    <w:rsid w:val="00AB4AE5"/>
    <w:rsid w:val="00AB6C9D"/>
    <w:rsid w:val="00AB78B1"/>
    <w:rsid w:val="00AD3AC2"/>
    <w:rsid w:val="00AE52DA"/>
    <w:rsid w:val="00B00BE5"/>
    <w:rsid w:val="00B049C0"/>
    <w:rsid w:val="00B12603"/>
    <w:rsid w:val="00B16275"/>
    <w:rsid w:val="00B225ED"/>
    <w:rsid w:val="00B612BD"/>
    <w:rsid w:val="00B65D2F"/>
    <w:rsid w:val="00B67EA6"/>
    <w:rsid w:val="00B74B20"/>
    <w:rsid w:val="00B81322"/>
    <w:rsid w:val="00B84747"/>
    <w:rsid w:val="00BA0E5B"/>
    <w:rsid w:val="00BA2D76"/>
    <w:rsid w:val="00BB6A24"/>
    <w:rsid w:val="00BC2FA4"/>
    <w:rsid w:val="00BD0364"/>
    <w:rsid w:val="00BD5E70"/>
    <w:rsid w:val="00BD6278"/>
    <w:rsid w:val="00BF3BA7"/>
    <w:rsid w:val="00C0236F"/>
    <w:rsid w:val="00C05BB8"/>
    <w:rsid w:val="00C07433"/>
    <w:rsid w:val="00C25664"/>
    <w:rsid w:val="00C33C0E"/>
    <w:rsid w:val="00C6721F"/>
    <w:rsid w:val="00C77712"/>
    <w:rsid w:val="00CA50C1"/>
    <w:rsid w:val="00CB2F31"/>
    <w:rsid w:val="00CB5908"/>
    <w:rsid w:val="00CB5F9E"/>
    <w:rsid w:val="00CC3F4C"/>
    <w:rsid w:val="00CD1422"/>
    <w:rsid w:val="00CD6EEA"/>
    <w:rsid w:val="00CE17EB"/>
    <w:rsid w:val="00CE7D99"/>
    <w:rsid w:val="00D07D6E"/>
    <w:rsid w:val="00D16AC9"/>
    <w:rsid w:val="00D43414"/>
    <w:rsid w:val="00D55344"/>
    <w:rsid w:val="00D56DE7"/>
    <w:rsid w:val="00D610D7"/>
    <w:rsid w:val="00D77C24"/>
    <w:rsid w:val="00D92D99"/>
    <w:rsid w:val="00D9409E"/>
    <w:rsid w:val="00D95392"/>
    <w:rsid w:val="00D964DB"/>
    <w:rsid w:val="00D97F1C"/>
    <w:rsid w:val="00DA033C"/>
    <w:rsid w:val="00DA0D45"/>
    <w:rsid w:val="00DA193A"/>
    <w:rsid w:val="00DC3474"/>
    <w:rsid w:val="00DD573E"/>
    <w:rsid w:val="00DE1F05"/>
    <w:rsid w:val="00E00471"/>
    <w:rsid w:val="00E03D10"/>
    <w:rsid w:val="00E06134"/>
    <w:rsid w:val="00E32EAA"/>
    <w:rsid w:val="00E4019E"/>
    <w:rsid w:val="00E46D1C"/>
    <w:rsid w:val="00E566A5"/>
    <w:rsid w:val="00E67455"/>
    <w:rsid w:val="00E7683B"/>
    <w:rsid w:val="00E8221E"/>
    <w:rsid w:val="00E8489F"/>
    <w:rsid w:val="00E91121"/>
    <w:rsid w:val="00EB0E32"/>
    <w:rsid w:val="00EB5314"/>
    <w:rsid w:val="00EB6BEF"/>
    <w:rsid w:val="00EF2A0F"/>
    <w:rsid w:val="00EF3290"/>
    <w:rsid w:val="00F02A65"/>
    <w:rsid w:val="00F045F6"/>
    <w:rsid w:val="00F137E7"/>
    <w:rsid w:val="00F3551D"/>
    <w:rsid w:val="00F42D28"/>
    <w:rsid w:val="00F45CC2"/>
    <w:rsid w:val="00F5584B"/>
    <w:rsid w:val="00F61D3D"/>
    <w:rsid w:val="00F7216A"/>
    <w:rsid w:val="00F75577"/>
    <w:rsid w:val="00F774AB"/>
    <w:rsid w:val="00F80554"/>
    <w:rsid w:val="00F82D4D"/>
    <w:rsid w:val="00F97F01"/>
    <w:rsid w:val="00FB05F8"/>
    <w:rsid w:val="00FC4AD6"/>
    <w:rsid w:val="00FC7A33"/>
    <w:rsid w:val="00FD2AB1"/>
    <w:rsid w:val="00FD7643"/>
    <w:rsid w:val="00FF09B1"/>
    <w:rsid w:val="00FF1415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AA9F"/>
  <w15:docId w15:val="{A1B27636-E099-4D56-8866-0F59990C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D627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E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EA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93A9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4BB6"/>
  </w:style>
  <w:style w:type="paragraph" w:styleId="Noga">
    <w:name w:val="footer"/>
    <w:basedOn w:val="Navaden"/>
    <w:link w:val="NogaZnak"/>
    <w:uiPriority w:val="99"/>
    <w:unhideWhenUsed/>
    <w:rsid w:val="00874B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4BB6"/>
  </w:style>
  <w:style w:type="paragraph" w:styleId="Odstavekseznama">
    <w:name w:val="List Paragraph"/>
    <w:basedOn w:val="Navaden"/>
    <w:uiPriority w:val="34"/>
    <w:qFormat/>
    <w:rsid w:val="0036151B"/>
    <w:pPr>
      <w:ind w:left="720"/>
      <w:contextualSpacing/>
    </w:pPr>
  </w:style>
  <w:style w:type="paragraph" w:customStyle="1" w:styleId="Default">
    <w:name w:val="Default"/>
    <w:rsid w:val="00757290"/>
    <w:pPr>
      <w:autoSpaceDE w:val="0"/>
      <w:autoSpaceDN w:val="0"/>
      <w:adjustRightInd w:val="0"/>
    </w:pPr>
    <w:rPr>
      <w:rFonts w:ascii="Trebuchet MS" w:hAnsi="Trebuchet MS" w:cs="Trebuchet MS"/>
      <w:color w:val="00000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722D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2DFF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2DFF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2D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2DFF"/>
    <w:rPr>
      <w:b/>
      <w:bCs/>
      <w:sz w:val="20"/>
    </w:rPr>
  </w:style>
  <w:style w:type="table" w:customStyle="1" w:styleId="Tabelamrea1">
    <w:name w:val="Tabela – mreža1"/>
    <w:basedOn w:val="Navadnatabela"/>
    <w:next w:val="Tabelamrea"/>
    <w:uiPriority w:val="59"/>
    <w:rsid w:val="003967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D66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DE1F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547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A317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59"/>
    <w:rsid w:val="00F61D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F61D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59"/>
    <w:rsid w:val="00BB6A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59"/>
    <w:rsid w:val="00BB6A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59"/>
    <w:rsid w:val="007806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7806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uiPriority w:val="59"/>
    <w:rsid w:val="00727C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-zupana@celj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elje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edloge\Predloge_mestni_svet\kviaz_interni_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BE6A-32F5-4B59-A914-49E4810D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iaz_interni_dopis.dotx</Template>
  <TotalTime>75</TotalTime>
  <Pages>5</Pages>
  <Words>1187</Words>
  <Characters>6766</Characters>
  <Application>Microsoft Office Word</Application>
  <DocSecurity>8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Celje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Kocjanc</dc:creator>
  <cp:keywords/>
  <dc:description/>
  <cp:lastModifiedBy>Tina Vrečko</cp:lastModifiedBy>
  <cp:revision>20</cp:revision>
  <cp:lastPrinted>2017-02-16T13:25:00Z</cp:lastPrinted>
  <dcterms:created xsi:type="dcterms:W3CDTF">2019-01-31T07:38:00Z</dcterms:created>
  <dcterms:modified xsi:type="dcterms:W3CDTF">2019-02-14T09:32:00Z</dcterms:modified>
</cp:coreProperties>
</file>